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A3906" w14:textId="173F6662" w:rsidR="00775D98" w:rsidRPr="00670872" w:rsidRDefault="00D145FE" w:rsidP="00775D98">
      <w:pPr>
        <w:rPr>
          <w:rFonts w:asciiTheme="minorHAnsi" w:hAnsiTheme="minorHAnsi"/>
          <w:b/>
          <w:bCs/>
          <w:sz w:val="10"/>
          <w:szCs w:val="10"/>
        </w:rPr>
      </w:pPr>
      <w:r w:rsidRPr="001C6222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71B4727F" wp14:editId="6BAAEC7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33921" cy="3429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2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A787C">
        <w:rPr>
          <w:rFonts w:asciiTheme="minorHAnsi" w:hAnsiTheme="minorHAnsi"/>
          <w:b/>
          <w:bCs/>
        </w:rPr>
        <w:br w:type="textWrapping" w:clear="all"/>
      </w:r>
    </w:p>
    <w:tbl>
      <w:tblPr>
        <w:tblW w:w="1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  <w:gridCol w:w="7471"/>
      </w:tblGrid>
      <w:tr w:rsidR="00882639" w:rsidRPr="001C6222" w14:paraId="5FED774A" w14:textId="77777777" w:rsidTr="00D145FE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27536DA5" w14:textId="786825D5" w:rsidR="00697A8D" w:rsidRDefault="007637CC" w:rsidP="00D145F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E&amp;I </w:t>
            </w:r>
            <w:r w:rsidR="00F62AB2">
              <w:rPr>
                <w:rFonts w:asciiTheme="minorHAnsi" w:hAnsiTheme="minorHAnsi"/>
                <w:b/>
                <w:sz w:val="32"/>
                <w:szCs w:val="32"/>
              </w:rPr>
              <w:t xml:space="preserve">STAFF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LIMITED </w:t>
            </w:r>
            <w:r w:rsidR="00225258">
              <w:rPr>
                <w:rFonts w:asciiTheme="minorHAnsi" w:hAnsiTheme="minorHAnsi"/>
                <w:b/>
                <w:sz w:val="32"/>
                <w:szCs w:val="32"/>
              </w:rPr>
              <w:t xml:space="preserve">APPOINTMENT </w:t>
            </w:r>
            <w:r w:rsidR="00F62AB2">
              <w:rPr>
                <w:rFonts w:asciiTheme="minorHAnsi" w:hAnsiTheme="minorHAnsi"/>
                <w:b/>
                <w:sz w:val="32"/>
                <w:szCs w:val="32"/>
              </w:rPr>
              <w:t>WORKSHEET</w:t>
            </w:r>
            <w:r w:rsidR="007D56EF" w:rsidRPr="00697A8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670872">
              <w:rPr>
                <w:rFonts w:asciiTheme="minorHAnsi" w:hAnsiTheme="minorHAnsi"/>
                <w:b/>
                <w:sz w:val="32"/>
                <w:szCs w:val="32"/>
              </w:rPr>
              <w:tab/>
            </w:r>
          </w:p>
          <w:p w14:paraId="22A6B8E3" w14:textId="46A207D7" w:rsidR="00C5051E" w:rsidRDefault="007637CC" w:rsidP="00D145F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697A8D">
              <w:rPr>
                <w:rFonts w:asciiTheme="minorHAnsi" w:hAnsiTheme="minorHAnsi"/>
                <w:b/>
                <w:sz w:val="32"/>
                <w:szCs w:val="32"/>
              </w:rPr>
              <w:t>(900-Hour Waiver of Recruitment)</w:t>
            </w:r>
          </w:p>
          <w:p w14:paraId="10E8EC5B" w14:textId="77777777" w:rsidR="004A2AF1" w:rsidRDefault="004A2AF1" w:rsidP="004A2AF1">
            <w:pPr>
              <w:rPr>
                <w:rFonts w:ascii="Helvetica" w:hAnsi="Helvetica"/>
                <w:color w:val="343D47"/>
                <w:sz w:val="19"/>
                <w:szCs w:val="19"/>
                <w:shd w:val="clear" w:color="auto" w:fill="FFFFFF"/>
              </w:rPr>
            </w:pPr>
          </w:p>
          <w:p w14:paraId="24D163B7" w14:textId="69680C1F" w:rsidR="004A2AF1" w:rsidRPr="00D3068A" w:rsidRDefault="004A2AF1" w:rsidP="00D145FE">
            <w:pPr>
              <w:rPr>
                <w:rFonts w:asciiTheme="minorHAnsi" w:hAnsiTheme="minorHAnsi"/>
                <w:sz w:val="22"/>
                <w:szCs w:val="22"/>
              </w:rPr>
            </w:pPr>
            <w:r w:rsidRPr="00D3068A">
              <w:rPr>
                <w:rFonts w:asciiTheme="minorHAnsi" w:hAnsiTheme="minorHAnsi"/>
                <w:color w:val="343D47"/>
                <w:sz w:val="22"/>
                <w:szCs w:val="22"/>
                <w:shd w:val="clear" w:color="auto" w:fill="FFFFFF"/>
              </w:rPr>
              <w:t>A waiver of recruitment is an exception to the recruitment policy, allowing a specific individual with unique skills to be hired without listing the position for open recruitment and advertisement. Depart</w:t>
            </w:r>
            <w:r w:rsidR="00BC602A" w:rsidRPr="00D3068A">
              <w:rPr>
                <w:rFonts w:asciiTheme="minorHAnsi" w:hAnsiTheme="minorHAnsi"/>
                <w:color w:val="343D47"/>
                <w:sz w:val="22"/>
                <w:szCs w:val="22"/>
                <w:shd w:val="clear" w:color="auto" w:fill="FFFFFF"/>
              </w:rPr>
              <w:t>ments have authority to approve Limited W</w:t>
            </w:r>
            <w:r w:rsidRPr="00D3068A">
              <w:rPr>
                <w:rFonts w:asciiTheme="minorHAnsi" w:hAnsiTheme="minorHAnsi"/>
                <w:color w:val="343D47"/>
                <w:sz w:val="22"/>
                <w:szCs w:val="22"/>
                <w:shd w:val="clear" w:color="auto" w:fill="FFFFFF"/>
              </w:rPr>
              <w:t>aiver</w:t>
            </w:r>
            <w:r w:rsidR="00BB363A" w:rsidRPr="00D3068A">
              <w:rPr>
                <w:rFonts w:asciiTheme="minorHAnsi" w:hAnsiTheme="minorHAnsi"/>
                <w:color w:val="343D47"/>
                <w:sz w:val="22"/>
                <w:szCs w:val="22"/>
                <w:shd w:val="clear" w:color="auto" w:fill="FFFFFF"/>
              </w:rPr>
              <w:t>s</w:t>
            </w:r>
            <w:r w:rsidRPr="00D3068A">
              <w:rPr>
                <w:rFonts w:asciiTheme="minorHAnsi" w:hAnsiTheme="minorHAnsi"/>
                <w:color w:val="343D47"/>
                <w:sz w:val="22"/>
                <w:szCs w:val="22"/>
                <w:shd w:val="clear" w:color="auto" w:fill="FFFFFF"/>
              </w:rPr>
              <w:t xml:space="preserve"> (under 900 hours</w:t>
            </w:r>
            <w:r w:rsidR="00BB363A" w:rsidRPr="00D3068A">
              <w:rPr>
                <w:rFonts w:asciiTheme="minorHAnsi" w:hAnsiTheme="minorHAnsi"/>
                <w:color w:val="343D47"/>
                <w:sz w:val="22"/>
                <w:szCs w:val="22"/>
                <w:shd w:val="clear" w:color="auto" w:fill="FFFFFF"/>
              </w:rPr>
              <w:t xml:space="preserve"> over a 12-month period</w:t>
            </w:r>
            <w:r w:rsidRPr="00D3068A">
              <w:rPr>
                <w:rFonts w:asciiTheme="minorHAnsi" w:hAnsiTheme="minorHAnsi"/>
                <w:color w:val="343D47"/>
                <w:sz w:val="22"/>
                <w:szCs w:val="22"/>
                <w:shd w:val="clear" w:color="auto" w:fill="FFFFFF"/>
              </w:rPr>
              <w:t xml:space="preserve">) on their own. Career and Contract waivers must go through a separate approval process with Central HR (such requests must be discussed with </w:t>
            </w:r>
            <w:r w:rsidR="00BC602A" w:rsidRPr="00D3068A">
              <w:rPr>
                <w:rFonts w:asciiTheme="minorHAnsi" w:hAnsiTheme="minorHAnsi"/>
                <w:color w:val="343D47"/>
                <w:sz w:val="22"/>
                <w:szCs w:val="22"/>
                <w:shd w:val="clear" w:color="auto" w:fill="FFFFFF"/>
              </w:rPr>
              <w:t xml:space="preserve">your Executive Director, AVC, and </w:t>
            </w:r>
            <w:r w:rsidRPr="00D3068A">
              <w:rPr>
                <w:rFonts w:asciiTheme="minorHAnsi" w:hAnsiTheme="minorHAnsi"/>
                <w:color w:val="343D47"/>
                <w:sz w:val="22"/>
                <w:szCs w:val="22"/>
                <w:shd w:val="clear" w:color="auto" w:fill="FFFFFF"/>
              </w:rPr>
              <w:t>E&amp;I-HR).</w:t>
            </w:r>
            <w:r w:rsidRPr="00D3068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38D9DD4" w14:textId="77777777" w:rsidR="00BC602A" w:rsidRPr="00D3068A" w:rsidRDefault="00BC602A" w:rsidP="00D145F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33ACB0" w14:textId="3C9A1B6D" w:rsidR="005B4307" w:rsidRPr="00D3068A" w:rsidRDefault="005B4307" w:rsidP="00D145FE">
            <w:pPr>
              <w:rPr>
                <w:rFonts w:asciiTheme="minorHAnsi" w:hAnsiTheme="minorHAnsi"/>
                <w:sz w:val="22"/>
                <w:szCs w:val="22"/>
              </w:rPr>
            </w:pPr>
            <w:r w:rsidRPr="00D3068A">
              <w:rPr>
                <w:rFonts w:asciiTheme="minorHAnsi" w:hAnsiTheme="minorHAnsi"/>
                <w:sz w:val="22"/>
                <w:szCs w:val="22"/>
              </w:rPr>
              <w:t>To hire a limited appointment without a recruitment process, open a ticket under the Waiver of Recruitment/Limited Waiver</w:t>
            </w:r>
          </w:p>
          <w:p w14:paraId="0574A153" w14:textId="77777777" w:rsidR="005B4307" w:rsidRPr="00D3068A" w:rsidRDefault="005B4307" w:rsidP="00D145F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AEC8922" w14:textId="5A74D096" w:rsidR="00BC602A" w:rsidRPr="00D3068A" w:rsidRDefault="00BC602A" w:rsidP="00D145FE">
            <w:pPr>
              <w:rPr>
                <w:rFonts w:asciiTheme="minorHAnsi" w:hAnsiTheme="minorHAnsi"/>
                <w:sz w:val="22"/>
                <w:szCs w:val="22"/>
              </w:rPr>
            </w:pPr>
            <w:r w:rsidRPr="00D3068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proofErr w:type="spellStart"/>
            <w:r w:rsidRPr="00D3068A">
              <w:rPr>
                <w:rFonts w:asciiTheme="minorHAnsi" w:hAnsiTheme="minorHAnsi"/>
                <w:sz w:val="22"/>
                <w:szCs w:val="22"/>
              </w:rPr>
              <w:t>ServiceNow</w:t>
            </w:r>
            <w:proofErr w:type="spellEnd"/>
            <w:r w:rsidRPr="00D3068A">
              <w:rPr>
                <w:rFonts w:asciiTheme="minorHAnsi" w:hAnsiTheme="minorHAnsi"/>
                <w:sz w:val="22"/>
                <w:szCs w:val="22"/>
              </w:rPr>
              <w:t xml:space="preserve"> online Waiver of Recruitment form does not allow you to save </w:t>
            </w:r>
            <w:r w:rsidR="00D3068A"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Pr="00D3068A">
              <w:rPr>
                <w:rFonts w:asciiTheme="minorHAnsi" w:hAnsiTheme="minorHAnsi"/>
                <w:sz w:val="22"/>
                <w:szCs w:val="22"/>
              </w:rPr>
              <w:t>progress and resume later. This worksheet is optional and is to serve as a resource aid/checklist in completing the online form—it is not submitted with the limited appointment case.</w:t>
            </w:r>
          </w:p>
          <w:p w14:paraId="49CECDE1" w14:textId="6BF0F538" w:rsidR="00122A22" w:rsidRDefault="00C5051E" w:rsidP="00386085">
            <w:pPr>
              <w:spacing w:before="120" w:after="240"/>
              <w:jc w:val="center"/>
              <w:rPr>
                <w:rFonts w:asciiTheme="minorHAnsi" w:hAnsiTheme="minorHAnsi"/>
                <w:b/>
              </w:rPr>
            </w:pPr>
            <w:r w:rsidRPr="00120071">
              <w:rPr>
                <w:rFonts w:asciiTheme="minorHAnsi" w:hAnsiTheme="minorHAnsi"/>
                <w:b/>
              </w:rPr>
              <w:t xml:space="preserve">Hiring paperwork must </w:t>
            </w:r>
            <w:r w:rsidR="007D56EF" w:rsidRPr="00120071">
              <w:rPr>
                <w:rFonts w:asciiTheme="minorHAnsi" w:hAnsiTheme="minorHAnsi"/>
                <w:b/>
              </w:rPr>
              <w:t xml:space="preserve">be </w:t>
            </w:r>
            <w:r w:rsidRPr="00120071">
              <w:rPr>
                <w:rFonts w:asciiTheme="minorHAnsi" w:hAnsiTheme="minorHAnsi"/>
                <w:b/>
              </w:rPr>
              <w:t xml:space="preserve">completed </w:t>
            </w:r>
            <w:r w:rsidR="00BC602A">
              <w:rPr>
                <w:rFonts w:asciiTheme="minorHAnsi" w:hAnsiTheme="minorHAnsi"/>
                <w:b/>
              </w:rPr>
              <w:t xml:space="preserve">by the employee </w:t>
            </w:r>
            <w:r w:rsidRPr="00120071">
              <w:rPr>
                <w:rFonts w:asciiTheme="minorHAnsi" w:hAnsiTheme="minorHAnsi"/>
                <w:b/>
              </w:rPr>
              <w:t>before start of work</w:t>
            </w:r>
          </w:p>
          <w:bookmarkStart w:id="0" w:name="_GoBack"/>
          <w:p w14:paraId="44996029" w14:textId="4F797E8D" w:rsidR="00250907" w:rsidRDefault="00250907" w:rsidP="00250907">
            <w:pPr>
              <w:rPr>
                <w:rFonts w:asciiTheme="minorHAnsi" w:hAnsiTheme="minorHAnsi"/>
                <w:b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A33520" w:rsidRPr="001C6222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0"/>
            <w:r>
              <w:rPr>
                <w:rFonts w:asciiTheme="minorHAnsi" w:hAnsiTheme="minorHAnsi"/>
              </w:rPr>
              <w:t xml:space="preserve"> </w:t>
            </w:r>
            <w:r w:rsidRPr="006B27F3">
              <w:rPr>
                <w:rFonts w:asciiTheme="minorHAnsi" w:hAnsiTheme="minorHAnsi"/>
                <w:b/>
              </w:rPr>
              <w:t>Excluded from Position Control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C602A">
              <w:rPr>
                <w:rFonts w:asciiTheme="minorHAnsi" w:hAnsiTheme="minorHAnsi"/>
                <w:b/>
              </w:rPr>
              <w:t>due to federal contract and grant funding</w:t>
            </w:r>
          </w:p>
          <w:p w14:paraId="146A643D" w14:textId="1CE24B2D" w:rsidR="00320649" w:rsidRPr="00120071" w:rsidRDefault="00250907" w:rsidP="00F62AB2">
            <w:pPr>
              <w:spacing w:before="40"/>
              <w:rPr>
                <w:rFonts w:asciiTheme="minorHAnsi" w:hAnsiTheme="minorHAnsi"/>
                <w:b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A33520" w:rsidRPr="001C6222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VCEI approval </w:t>
            </w:r>
            <w:r w:rsidR="00F62AB2">
              <w:rPr>
                <w:rFonts w:asciiTheme="minorHAnsi" w:hAnsiTheme="minorHAnsi"/>
                <w:b/>
              </w:rPr>
              <w:t>received</w:t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0942F75" w14:textId="35BD2592" w:rsidR="00775D98" w:rsidRPr="001C6222" w:rsidRDefault="00775D98" w:rsidP="00775D98">
            <w:pPr>
              <w:spacing w:line="300" w:lineRule="exact"/>
              <w:jc w:val="center"/>
              <w:rPr>
                <w:rFonts w:asciiTheme="minorHAnsi" w:hAnsiTheme="minorHAnsi"/>
              </w:rPr>
            </w:pPr>
          </w:p>
        </w:tc>
      </w:tr>
    </w:tbl>
    <w:p w14:paraId="0ABC7809" w14:textId="68682C5A" w:rsidR="006D200E" w:rsidRPr="009A787C" w:rsidRDefault="00BE06BC" w:rsidP="009A787C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-180"/>
          <w:tab w:val="left" w:pos="3300"/>
          <w:tab w:val="center" w:pos="5355"/>
        </w:tabs>
        <w:spacing w:before="120" w:after="120"/>
        <w:jc w:val="center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1C6222">
        <w:rPr>
          <w:rFonts w:asciiTheme="minorHAnsi" w:hAnsiTheme="minorHAnsi"/>
          <w:b/>
          <w:bCs/>
          <w:sz w:val="20"/>
          <w:szCs w:val="20"/>
        </w:rPr>
        <w:t>CANDIDATE</w:t>
      </w:r>
      <w:r w:rsidR="001C6222" w:rsidRPr="001C6222">
        <w:rPr>
          <w:rFonts w:asciiTheme="minorHAnsi" w:hAnsiTheme="minorHAnsi"/>
          <w:b/>
          <w:bCs/>
          <w:sz w:val="20"/>
          <w:szCs w:val="20"/>
        </w:rPr>
        <w:t xml:space="preserve"> INFORMATION</w:t>
      </w:r>
      <w:r w:rsidR="009A787C">
        <w:rPr>
          <w:rFonts w:asciiTheme="minorHAnsi" w:hAnsiTheme="minorHAnsi"/>
          <w:b/>
          <w:bCs/>
          <w:sz w:val="20"/>
          <w:szCs w:val="20"/>
        </w:rPr>
        <w:t xml:space="preserve"> – </w:t>
      </w:r>
      <w:r w:rsidR="009A787C">
        <w:rPr>
          <w:rFonts w:asciiTheme="minorHAnsi" w:hAnsiTheme="minorHAnsi"/>
          <w:b/>
          <w:bCs/>
          <w:color w:val="FF0000"/>
          <w:sz w:val="20"/>
          <w:szCs w:val="20"/>
        </w:rPr>
        <w:t>Items in Red are Required on the Online Form or for E&amp;I Approvals</w:t>
      </w:r>
    </w:p>
    <w:tbl>
      <w:tblPr>
        <w:tblW w:w="1608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6"/>
        <w:gridCol w:w="5184"/>
      </w:tblGrid>
      <w:tr w:rsidR="009A787C" w:rsidRPr="009A787C" w14:paraId="0F87CB9C" w14:textId="026A5B7F" w:rsidTr="00CE3757">
        <w:trPr>
          <w:gridAfter w:val="1"/>
          <w:wAfter w:w="5184" w:type="dxa"/>
          <w:trHeight w:val="702"/>
        </w:trPr>
        <w:tc>
          <w:tcPr>
            <w:tcW w:w="108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79A3A6" w14:textId="2F10F6E0" w:rsidR="007234ED" w:rsidRPr="009A787C" w:rsidRDefault="007234ED" w:rsidP="002A0EA2">
            <w:pPr>
              <w:tabs>
                <w:tab w:val="left" w:pos="285"/>
              </w:tabs>
              <w:spacing w:before="40" w:after="40"/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t xml:space="preserve">Supervisor:  </w:t>
            </w:r>
            <w:r w:rsidR="000E5CE7"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0E5CE7"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="000E5CE7" w:rsidRPr="009A787C">
              <w:rPr>
                <w:rFonts w:asciiTheme="minorHAnsi" w:hAnsiTheme="minorHAnsi"/>
                <w:color w:val="FF0000"/>
              </w:rPr>
            </w:r>
            <w:r w:rsidR="000E5CE7"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0E5CE7" w:rsidRPr="009A787C">
              <w:rPr>
                <w:rFonts w:asciiTheme="minorHAnsi" w:hAnsiTheme="minorHAnsi"/>
                <w:color w:val="FF0000"/>
              </w:rPr>
              <w:fldChar w:fldCharType="end"/>
            </w:r>
            <w:r w:rsidRPr="009A787C">
              <w:rPr>
                <w:rFonts w:asciiTheme="minorHAnsi" w:hAnsiTheme="minorHAnsi"/>
                <w:color w:val="FF0000"/>
              </w:rPr>
              <w:tab/>
            </w:r>
            <w:r w:rsidR="000E5CE7">
              <w:rPr>
                <w:rFonts w:asciiTheme="minorHAnsi" w:hAnsiTheme="minorHAnsi"/>
                <w:color w:val="FF0000"/>
              </w:rPr>
              <w:tab/>
            </w:r>
            <w:proofErr w:type="spellStart"/>
            <w:r w:rsidR="00456A86" w:rsidRPr="009A787C">
              <w:rPr>
                <w:rFonts w:asciiTheme="minorHAnsi" w:hAnsiTheme="minorHAnsi"/>
                <w:color w:val="FF0000"/>
              </w:rPr>
              <w:t>Dept</w:t>
            </w:r>
            <w:proofErr w:type="spellEnd"/>
            <w:r w:rsidR="00456A86" w:rsidRPr="009A787C">
              <w:rPr>
                <w:rFonts w:asciiTheme="minorHAnsi" w:hAnsiTheme="minorHAnsi"/>
                <w:color w:val="FF0000"/>
              </w:rPr>
              <w:t xml:space="preserve"> Name</w:t>
            </w:r>
            <w:r w:rsidRPr="009A787C">
              <w:rPr>
                <w:rFonts w:asciiTheme="minorHAnsi" w:hAnsiTheme="minorHAnsi"/>
                <w:color w:val="FF0000"/>
              </w:rPr>
              <w:t xml:space="preserve">: </w:t>
            </w:r>
            <w:r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Pr="009A787C">
              <w:rPr>
                <w:rFonts w:asciiTheme="minorHAnsi" w:hAnsiTheme="minorHAnsi"/>
                <w:color w:val="FF0000"/>
              </w:rPr>
            </w:r>
            <w:r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Pr="009A787C">
              <w:rPr>
                <w:rFonts w:asciiTheme="minorHAnsi" w:hAnsiTheme="minorHAnsi"/>
                <w:color w:val="FF0000"/>
              </w:rPr>
              <w:fldChar w:fldCharType="end"/>
            </w:r>
            <w:r w:rsidRPr="009A787C">
              <w:rPr>
                <w:rFonts w:asciiTheme="minorHAnsi" w:hAnsiTheme="minorHAnsi"/>
                <w:color w:val="FF0000"/>
              </w:rPr>
              <w:tab/>
              <w:t xml:space="preserve"> </w:t>
            </w:r>
            <w:r w:rsidR="00697A8D" w:rsidRPr="009A787C">
              <w:rPr>
                <w:rFonts w:asciiTheme="minorHAnsi" w:hAnsiTheme="minorHAnsi"/>
                <w:color w:val="FF0000"/>
              </w:rPr>
              <w:tab/>
            </w:r>
            <w:r w:rsidR="00697A8D" w:rsidRPr="009A787C">
              <w:rPr>
                <w:rFonts w:asciiTheme="minorHAnsi" w:hAnsiTheme="minorHAnsi"/>
                <w:color w:val="FF0000"/>
              </w:rPr>
              <w:tab/>
            </w:r>
            <w:r w:rsidR="00697A8D" w:rsidRPr="009A787C">
              <w:rPr>
                <w:rFonts w:asciiTheme="minorHAnsi" w:hAnsiTheme="minorHAnsi"/>
                <w:color w:val="FF0000"/>
              </w:rPr>
              <w:tab/>
            </w:r>
            <w:r w:rsidR="00DC3B6A" w:rsidRPr="009A787C">
              <w:rPr>
                <w:rFonts w:asciiTheme="minorHAnsi" w:hAnsiTheme="minorHAnsi"/>
                <w:color w:val="FF0000"/>
              </w:rPr>
              <w:t xml:space="preserve">Home </w:t>
            </w:r>
            <w:proofErr w:type="spellStart"/>
            <w:r w:rsidR="00DC3B6A" w:rsidRPr="009A787C">
              <w:rPr>
                <w:rFonts w:asciiTheme="minorHAnsi" w:hAnsiTheme="minorHAnsi"/>
                <w:color w:val="FF0000"/>
              </w:rPr>
              <w:t>Dep</w:t>
            </w:r>
            <w:r w:rsidRPr="009A787C">
              <w:rPr>
                <w:rFonts w:asciiTheme="minorHAnsi" w:hAnsiTheme="minorHAnsi"/>
                <w:color w:val="FF0000"/>
              </w:rPr>
              <w:t>t</w:t>
            </w:r>
            <w:proofErr w:type="spellEnd"/>
            <w:r w:rsidR="005172A7" w:rsidRPr="009A787C">
              <w:rPr>
                <w:rFonts w:asciiTheme="minorHAnsi" w:hAnsiTheme="minorHAnsi"/>
                <w:color w:val="FF0000"/>
              </w:rPr>
              <w:t xml:space="preserve"> Org Node</w:t>
            </w:r>
            <w:r w:rsidRPr="009A787C">
              <w:rPr>
                <w:rFonts w:asciiTheme="minorHAnsi" w:hAnsiTheme="minorHAnsi"/>
                <w:color w:val="FF0000"/>
              </w:rPr>
              <w:t xml:space="preserve">: </w:t>
            </w:r>
            <w:r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" w:name="Text193"/>
            <w:r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Pr="009A787C">
              <w:rPr>
                <w:rFonts w:asciiTheme="minorHAnsi" w:hAnsiTheme="minorHAnsi"/>
                <w:color w:val="FF0000"/>
              </w:rPr>
            </w:r>
            <w:r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Pr="009A787C">
              <w:rPr>
                <w:rFonts w:asciiTheme="minorHAnsi" w:hAnsiTheme="minorHAnsi"/>
                <w:color w:val="FF0000"/>
              </w:rPr>
              <w:fldChar w:fldCharType="end"/>
            </w:r>
            <w:bookmarkEnd w:id="1"/>
          </w:p>
        </w:tc>
      </w:tr>
      <w:tr w:rsidR="009A787C" w:rsidRPr="009A787C" w14:paraId="274F255C" w14:textId="0929D0D0" w:rsidTr="006A0B39">
        <w:trPr>
          <w:trHeight w:val="438"/>
        </w:trPr>
        <w:tc>
          <w:tcPr>
            <w:tcW w:w="10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9BD47" w14:textId="7F1B08C6" w:rsidR="00CD26C9" w:rsidRPr="009A787C" w:rsidRDefault="00CD26C9" w:rsidP="00DC3B6A">
            <w:pPr>
              <w:tabs>
                <w:tab w:val="left" w:pos="285"/>
              </w:tabs>
              <w:spacing w:before="40" w:after="40"/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t>Name</w:t>
            </w:r>
            <w:r w:rsidR="005B4307" w:rsidRPr="009A787C">
              <w:rPr>
                <w:rFonts w:asciiTheme="minorHAnsi" w:hAnsiTheme="minorHAnsi"/>
                <w:color w:val="FF0000"/>
              </w:rPr>
              <w:t xml:space="preserve"> of Individual you wish to hire</w:t>
            </w:r>
            <w:r w:rsidRPr="009A787C">
              <w:rPr>
                <w:rFonts w:asciiTheme="minorHAnsi" w:hAnsiTheme="minorHAnsi"/>
                <w:color w:val="FF0000"/>
              </w:rPr>
              <w:t xml:space="preserve">: </w:t>
            </w:r>
            <w:r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Pr="009A787C">
              <w:rPr>
                <w:rFonts w:asciiTheme="minorHAnsi" w:hAnsiTheme="minorHAnsi"/>
                <w:color w:val="FF0000"/>
              </w:rPr>
            </w:r>
            <w:r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Pr="009A787C">
              <w:rPr>
                <w:rFonts w:asciiTheme="minorHAnsi" w:hAnsiTheme="minorHAnsi"/>
                <w:color w:val="FF0000"/>
              </w:rPr>
              <w:fldChar w:fldCharType="end"/>
            </w:r>
            <w:r w:rsidRPr="009A787C">
              <w:rPr>
                <w:rFonts w:asciiTheme="minorHAnsi" w:hAnsiTheme="minorHAnsi"/>
                <w:color w:val="FF0000"/>
              </w:rPr>
              <w:tab/>
            </w:r>
            <w:r w:rsidRPr="009A787C">
              <w:rPr>
                <w:rFonts w:asciiTheme="minorHAnsi" w:hAnsiTheme="minorHAnsi"/>
                <w:color w:val="FF0000"/>
              </w:rPr>
              <w:tab/>
            </w:r>
            <w:r w:rsidRPr="009A787C">
              <w:rPr>
                <w:rFonts w:asciiTheme="minorHAnsi" w:hAnsiTheme="minorHAnsi"/>
                <w:color w:val="FF0000"/>
              </w:rPr>
              <w:tab/>
            </w:r>
            <w:r w:rsidRPr="009A787C">
              <w:rPr>
                <w:rFonts w:asciiTheme="minorHAnsi" w:hAnsiTheme="minorHAnsi"/>
                <w:color w:val="FF0000"/>
              </w:rPr>
              <w:tab/>
            </w:r>
            <w:r w:rsidRPr="009A787C">
              <w:rPr>
                <w:rFonts w:asciiTheme="minorHAnsi" w:hAnsiTheme="minorHAnsi"/>
                <w:color w:val="FF0000"/>
              </w:rPr>
              <w:tab/>
            </w:r>
            <w:r w:rsidRPr="009A787C">
              <w:rPr>
                <w:rFonts w:asciiTheme="minorHAnsi" w:hAnsiTheme="minorHAnsi"/>
                <w:color w:val="FF0000"/>
              </w:rPr>
              <w:tab/>
            </w:r>
            <w:r w:rsidRPr="009A787C">
              <w:rPr>
                <w:rFonts w:asciiTheme="minorHAnsi" w:hAnsiTheme="minorHAnsi"/>
                <w:color w:val="FF0000"/>
              </w:rPr>
              <w:tab/>
              <w:t xml:space="preserve">Email: </w:t>
            </w:r>
            <w:r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Pr="009A787C">
              <w:rPr>
                <w:rFonts w:asciiTheme="minorHAnsi" w:hAnsiTheme="minorHAnsi"/>
                <w:color w:val="FF0000"/>
              </w:rPr>
            </w:r>
            <w:r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Pr="009A787C">
              <w:rPr>
                <w:rFonts w:asciiTheme="minorHAnsi" w:hAnsiTheme="minorHAnsi"/>
                <w:color w:val="FF0000"/>
              </w:rPr>
              <w:fldChar w:fldCharType="end"/>
            </w:r>
          </w:p>
        </w:tc>
        <w:tc>
          <w:tcPr>
            <w:tcW w:w="5184" w:type="dxa"/>
            <w:tcBorders>
              <w:top w:val="nil"/>
              <w:bottom w:val="nil"/>
            </w:tcBorders>
            <w:vAlign w:val="center"/>
          </w:tcPr>
          <w:p w14:paraId="243C6D18" w14:textId="1EE593CE" w:rsidR="00CD26C9" w:rsidRPr="009A787C" w:rsidRDefault="00CD26C9">
            <w:pPr>
              <w:rPr>
                <w:color w:val="FF0000"/>
              </w:rPr>
            </w:pPr>
          </w:p>
        </w:tc>
      </w:tr>
    </w:tbl>
    <w:p w14:paraId="451C43AA" w14:textId="716BC4E8" w:rsidR="00497A57" w:rsidRPr="009A787C" w:rsidRDefault="00497A57" w:rsidP="005D19E1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spacing w:before="120" w:after="120"/>
        <w:ind w:firstLine="720"/>
        <w:jc w:val="center"/>
        <w:rPr>
          <w:rFonts w:asciiTheme="minorHAnsi" w:hAnsiTheme="minorHAnsi"/>
          <w:color w:val="FF0000"/>
          <w:sz w:val="20"/>
          <w:szCs w:val="20"/>
        </w:rPr>
      </w:pPr>
      <w:r w:rsidRPr="009A787C">
        <w:rPr>
          <w:rFonts w:asciiTheme="minorHAnsi" w:hAnsiTheme="minorHAnsi"/>
          <w:b/>
          <w:color w:val="FF0000"/>
          <w:sz w:val="20"/>
          <w:szCs w:val="20"/>
          <w:shd w:val="clear" w:color="auto" w:fill="B8CCE4" w:themeFill="accent1" w:themeFillTint="66"/>
        </w:rPr>
        <w:t>APPOINTMENT INFORMATION</w:t>
      </w:r>
    </w:p>
    <w:tbl>
      <w:tblPr>
        <w:tblW w:w="10915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43"/>
        <w:gridCol w:w="2547"/>
        <w:gridCol w:w="159"/>
        <w:gridCol w:w="153"/>
        <w:gridCol w:w="2235"/>
        <w:gridCol w:w="2976"/>
        <w:gridCol w:w="14"/>
      </w:tblGrid>
      <w:tr w:rsidR="009A787C" w:rsidRPr="009A787C" w14:paraId="682CC012" w14:textId="77777777" w:rsidTr="00E01BF0">
        <w:trPr>
          <w:gridAfter w:val="5"/>
          <w:wAfter w:w="5537" w:type="dxa"/>
          <w:trHeight w:val="378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0C06CAD6" w14:textId="6B9F4C59" w:rsidR="005B3B04" w:rsidRPr="009A787C" w:rsidRDefault="005B3B04" w:rsidP="005D19E1">
            <w:pPr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t xml:space="preserve">Position Number </w:t>
            </w:r>
          </w:p>
        </w:tc>
        <w:tc>
          <w:tcPr>
            <w:tcW w:w="2990" w:type="dxa"/>
            <w:gridSpan w:val="2"/>
            <w:shd w:val="clear" w:color="auto" w:fill="auto"/>
            <w:noWrap/>
            <w:vAlign w:val="center"/>
          </w:tcPr>
          <w:p w14:paraId="4CE7802B" w14:textId="0E184030" w:rsidR="005B3B04" w:rsidRPr="009A787C" w:rsidRDefault="005B3B04" w:rsidP="005D19E1">
            <w:pPr>
              <w:ind w:left="-118" w:right="151"/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Pr="009A787C">
              <w:rPr>
                <w:rFonts w:asciiTheme="minorHAnsi" w:hAnsiTheme="minorHAnsi"/>
                <w:color w:val="FF0000"/>
              </w:rPr>
            </w:r>
            <w:r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Pr="009A787C">
              <w:rPr>
                <w:rFonts w:asciiTheme="minorHAnsi" w:hAnsiTheme="minorHAnsi"/>
                <w:color w:val="FF0000"/>
              </w:rPr>
              <w:fldChar w:fldCharType="end"/>
            </w:r>
          </w:p>
        </w:tc>
      </w:tr>
      <w:tr w:rsidR="009A787C" w:rsidRPr="009A787C" w14:paraId="1C8005F2" w14:textId="77777777" w:rsidTr="00E01BF0">
        <w:trPr>
          <w:gridAfter w:val="1"/>
          <w:wAfter w:w="14" w:type="dxa"/>
          <w:trHeight w:val="519"/>
          <w:jc w:val="center"/>
        </w:trPr>
        <w:tc>
          <w:tcPr>
            <w:tcW w:w="5537" w:type="dxa"/>
            <w:gridSpan w:val="4"/>
            <w:shd w:val="clear" w:color="auto" w:fill="auto"/>
            <w:vAlign w:val="center"/>
          </w:tcPr>
          <w:p w14:paraId="26627356" w14:textId="37AD2992" w:rsidR="00AC1D43" w:rsidRPr="009A787C" w:rsidRDefault="000E57A9" w:rsidP="005D19E1">
            <w:pPr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t>Payroll</w:t>
            </w:r>
            <w:r w:rsidR="00AC1D43" w:rsidRPr="009A787C">
              <w:rPr>
                <w:rFonts w:asciiTheme="minorHAnsi" w:hAnsiTheme="minorHAnsi"/>
                <w:color w:val="FF0000"/>
              </w:rPr>
              <w:t xml:space="preserve"> Title: </w:t>
            </w:r>
            <w:r w:rsidR="00AC1D43"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" w:name="Text192"/>
            <w:r w:rsidR="00AC1D43"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="00AC1D43" w:rsidRPr="009A787C">
              <w:rPr>
                <w:rFonts w:asciiTheme="minorHAnsi" w:hAnsiTheme="minorHAnsi"/>
                <w:color w:val="FF0000"/>
              </w:rPr>
            </w:r>
            <w:r w:rsidR="00AC1D43"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C1D43" w:rsidRPr="009A787C">
              <w:rPr>
                <w:rFonts w:asciiTheme="minorHAnsi" w:hAnsiTheme="minorHAnsi"/>
                <w:color w:val="FF0000"/>
              </w:rPr>
              <w:fldChar w:fldCharType="end"/>
            </w:r>
            <w:bookmarkEnd w:id="2"/>
            <w:r w:rsidR="00AC1D43" w:rsidRPr="009A787C">
              <w:rPr>
                <w:rFonts w:asciiTheme="minorHAnsi" w:hAnsiTheme="minorHAnsi"/>
                <w:color w:val="FF0000"/>
              </w:rPr>
              <w:t xml:space="preserve">    </w:t>
            </w:r>
            <w:r w:rsidR="005B3B04" w:rsidRPr="009A787C">
              <w:rPr>
                <w:rFonts w:asciiTheme="minorHAnsi" w:hAnsiTheme="minorHAnsi"/>
                <w:color w:val="FF0000"/>
              </w:rPr>
              <w:tab/>
            </w:r>
            <w:r w:rsidR="005B3B04" w:rsidRPr="009A787C">
              <w:rPr>
                <w:rFonts w:asciiTheme="minorHAnsi" w:hAnsiTheme="minorHAnsi"/>
                <w:color w:val="FF0000"/>
              </w:rPr>
              <w:tab/>
            </w:r>
            <w:r w:rsidR="00AC1D43" w:rsidRPr="009A787C">
              <w:rPr>
                <w:rFonts w:asciiTheme="minorHAnsi" w:hAnsiTheme="minorHAnsi"/>
                <w:color w:val="FF0000"/>
              </w:rPr>
              <w:t xml:space="preserve">Job Code: </w:t>
            </w:r>
            <w:r w:rsidR="00AC1D43"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D43"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="00AC1D43" w:rsidRPr="009A787C">
              <w:rPr>
                <w:rFonts w:asciiTheme="minorHAnsi" w:hAnsiTheme="minorHAnsi"/>
                <w:color w:val="FF0000"/>
              </w:rPr>
            </w:r>
            <w:r w:rsidR="00AC1D43"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C1D43" w:rsidRPr="009A787C">
              <w:rPr>
                <w:rFonts w:asciiTheme="minorHAnsi" w:hAnsiTheme="minorHAnsi"/>
                <w:color w:val="FF0000"/>
              </w:rPr>
              <w:fldChar w:fldCharType="end"/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14:paraId="29EF68F5" w14:textId="7779E841" w:rsidR="00AC1D43" w:rsidRPr="009A787C" w:rsidRDefault="00AC1D43" w:rsidP="005D19E1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9A5A1D" w14:textId="389A148E" w:rsidR="00AC1D43" w:rsidRPr="009A787C" w:rsidRDefault="00AC1D43" w:rsidP="005D19E1">
            <w:pPr>
              <w:ind w:left="-118" w:right="151"/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t>FTE</w:t>
            </w:r>
            <w:r w:rsidR="000E57A9" w:rsidRPr="009A787C">
              <w:rPr>
                <w:rFonts w:asciiTheme="minorHAnsi" w:hAnsiTheme="minorHAnsi"/>
                <w:color w:val="FF0000"/>
              </w:rPr>
              <w:t xml:space="preserve"> %</w:t>
            </w:r>
            <w:r w:rsidRPr="009A787C">
              <w:rPr>
                <w:rFonts w:asciiTheme="minorHAnsi" w:hAnsiTheme="minorHAnsi"/>
                <w:color w:val="FF0000"/>
              </w:rPr>
              <w:t xml:space="preserve">: </w:t>
            </w:r>
            <w:r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Pr="009A787C">
              <w:rPr>
                <w:rFonts w:asciiTheme="minorHAnsi" w:hAnsiTheme="minorHAnsi"/>
                <w:color w:val="FF0000"/>
              </w:rPr>
            </w:r>
            <w:r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Pr="009A787C">
              <w:rPr>
                <w:rFonts w:asciiTheme="minorHAnsi" w:hAnsiTheme="minorHAnsi"/>
                <w:color w:val="FF0000"/>
              </w:rPr>
              <w:fldChar w:fldCharType="end"/>
            </w:r>
            <w:r w:rsidRPr="009A787C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9A787C" w:rsidRPr="009A787C" w14:paraId="1800E2F2" w14:textId="77777777" w:rsidTr="00E01BF0">
        <w:trPr>
          <w:gridAfter w:val="1"/>
          <w:wAfter w:w="14" w:type="dxa"/>
          <w:trHeight w:val="539"/>
          <w:jc w:val="center"/>
        </w:trPr>
        <w:tc>
          <w:tcPr>
            <w:tcW w:w="10901" w:type="dxa"/>
            <w:gridSpan w:val="7"/>
            <w:shd w:val="clear" w:color="auto" w:fill="auto"/>
            <w:vAlign w:val="center"/>
          </w:tcPr>
          <w:p w14:paraId="4451FA6C" w14:textId="5667828A" w:rsidR="008E7E9D" w:rsidRPr="009A787C" w:rsidRDefault="008E7E9D" w:rsidP="00C275CE">
            <w:pPr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t xml:space="preserve">Working Title:  </w:t>
            </w:r>
            <w:r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" w:name="Text196"/>
            <w:r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Pr="009A787C">
              <w:rPr>
                <w:rFonts w:asciiTheme="minorHAnsi" w:hAnsiTheme="minorHAnsi"/>
                <w:color w:val="FF0000"/>
              </w:rPr>
            </w:r>
            <w:r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Pr="009A787C">
              <w:rPr>
                <w:rFonts w:asciiTheme="minorHAnsi" w:hAnsiTheme="minorHAnsi"/>
                <w:color w:val="FF0000"/>
              </w:rPr>
              <w:fldChar w:fldCharType="end"/>
            </w:r>
            <w:bookmarkEnd w:id="3"/>
            <w:r w:rsidRPr="009A787C">
              <w:rPr>
                <w:rFonts w:asciiTheme="minorHAnsi" w:hAnsiTheme="minorHAnsi"/>
                <w:color w:val="FF0000"/>
              </w:rPr>
              <w:t xml:space="preserve"> </w:t>
            </w:r>
            <w:r w:rsidR="005B3B04" w:rsidRPr="009A787C">
              <w:rPr>
                <w:rFonts w:asciiTheme="minorHAnsi" w:hAnsiTheme="minorHAnsi"/>
                <w:color w:val="FF0000"/>
              </w:rPr>
              <w:tab/>
            </w:r>
            <w:r w:rsidR="005B3B04" w:rsidRPr="009A787C">
              <w:rPr>
                <w:rFonts w:asciiTheme="minorHAnsi" w:hAnsiTheme="minorHAnsi"/>
                <w:color w:val="FF0000"/>
              </w:rPr>
              <w:tab/>
            </w:r>
            <w:r w:rsidR="005B3B04" w:rsidRPr="009A787C">
              <w:rPr>
                <w:rFonts w:asciiTheme="minorHAnsi" w:hAnsiTheme="minorHAnsi"/>
                <w:color w:val="FF0000"/>
              </w:rPr>
              <w:tab/>
            </w:r>
            <w:r w:rsidR="005B3B04" w:rsidRPr="009A787C">
              <w:rPr>
                <w:rFonts w:asciiTheme="minorHAnsi" w:hAnsiTheme="minorHAnsi"/>
                <w:color w:val="FF0000"/>
              </w:rPr>
              <w:tab/>
            </w:r>
          </w:p>
        </w:tc>
      </w:tr>
      <w:tr w:rsidR="009A787C" w:rsidRPr="009A787C" w14:paraId="3EB3FCDD" w14:textId="77777777" w:rsidTr="00E01BF0">
        <w:trPr>
          <w:gridAfter w:val="1"/>
          <w:wAfter w:w="14" w:type="dxa"/>
          <w:trHeight w:val="710"/>
          <w:jc w:val="center"/>
        </w:trPr>
        <w:tc>
          <w:tcPr>
            <w:tcW w:w="5537" w:type="dxa"/>
            <w:gridSpan w:val="4"/>
            <w:shd w:val="clear" w:color="auto" w:fill="auto"/>
            <w:vAlign w:val="center"/>
          </w:tcPr>
          <w:p w14:paraId="310652EA" w14:textId="10CE538A" w:rsidR="00717405" w:rsidRPr="009A787C" w:rsidRDefault="00F44A7F" w:rsidP="005D19E1">
            <w:pPr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t xml:space="preserve">Salary </w:t>
            </w:r>
            <w:r w:rsidR="00717405" w:rsidRPr="009A787C">
              <w:rPr>
                <w:rFonts w:asciiTheme="minorHAnsi" w:hAnsiTheme="minorHAnsi"/>
                <w:color w:val="FF0000"/>
              </w:rPr>
              <w:t xml:space="preserve">Rate: </w:t>
            </w:r>
            <w:r w:rsidR="00717405"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405"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="00717405" w:rsidRPr="009A787C">
              <w:rPr>
                <w:rFonts w:asciiTheme="minorHAnsi" w:hAnsiTheme="minorHAnsi"/>
                <w:color w:val="FF0000"/>
              </w:rPr>
            </w:r>
            <w:r w:rsidR="00717405"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717405" w:rsidRPr="009A787C">
              <w:rPr>
                <w:rFonts w:asciiTheme="minorHAnsi" w:hAnsiTheme="minorHAnsi"/>
                <w:color w:val="FF0000"/>
              </w:rPr>
              <w:fldChar w:fldCharType="end"/>
            </w:r>
            <w:r w:rsidR="00C275CE" w:rsidRPr="009A787C">
              <w:rPr>
                <w:rFonts w:asciiTheme="minorHAnsi" w:hAnsiTheme="minorHAnsi"/>
                <w:color w:val="FF0000"/>
              </w:rPr>
              <w:t xml:space="preserve"> /monthly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14:paraId="6A3CEF44" w14:textId="545F07C6" w:rsidR="00717405" w:rsidRPr="009A787C" w:rsidRDefault="00F44A7F" w:rsidP="005D19E1">
            <w:pPr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t xml:space="preserve">Hourly Rate: </w:t>
            </w:r>
            <w:r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4" w:name="Text199"/>
            <w:r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Pr="009A787C">
              <w:rPr>
                <w:rFonts w:asciiTheme="minorHAnsi" w:hAnsiTheme="minorHAnsi"/>
                <w:color w:val="FF0000"/>
              </w:rPr>
            </w:r>
            <w:r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Pr="009A787C">
              <w:rPr>
                <w:rFonts w:asciiTheme="minorHAnsi" w:hAnsiTheme="minorHAnsi"/>
                <w:color w:val="FF0000"/>
              </w:rPr>
              <w:fldChar w:fldCharType="end"/>
            </w:r>
            <w:bookmarkEnd w:id="4"/>
            <w:r w:rsidRPr="009A787C">
              <w:rPr>
                <w:rFonts w:asciiTheme="minorHAnsi" w:hAnsiTheme="minorHAnsi"/>
                <w:color w:val="FF0000"/>
                <w:sz w:val="20"/>
                <w:szCs w:val="20"/>
              </w:rPr>
              <w:t>/</w:t>
            </w:r>
            <w:proofErr w:type="spellStart"/>
            <w:r w:rsidRPr="009A787C">
              <w:rPr>
                <w:rFonts w:asciiTheme="minorHAnsi" w:hAnsiTheme="minorHAnsi"/>
                <w:color w:val="FF0000"/>
                <w:sz w:val="20"/>
                <w:szCs w:val="20"/>
              </w:rPr>
              <w:t>hr</w:t>
            </w:r>
            <w:proofErr w:type="spellEnd"/>
            <w:r w:rsidRPr="009A787C">
              <w:rPr>
                <w:rFonts w:asciiTheme="minorHAnsi" w:hAnsiTheme="minorHAnsi"/>
                <w:color w:val="FF0000"/>
              </w:rPr>
              <w:br/>
            </w:r>
            <w:r w:rsidR="00717405" w:rsidRPr="009A787C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(</w:t>
            </w:r>
            <w:r w:rsidRPr="009A787C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required for non-exempt</w:t>
            </w:r>
            <w:r w:rsidR="004A2AF1" w:rsidRPr="009A787C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 employees</w:t>
            </w:r>
            <w:r w:rsidR="00F21185" w:rsidRPr="009A787C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;</w:t>
            </w:r>
            <w:r w:rsidRPr="009A787C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4A2AF1" w:rsidRPr="009A787C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formula: </w:t>
            </w:r>
            <w:r w:rsidR="008F1318" w:rsidRPr="009A787C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divide annual salary rate by </w:t>
            </w:r>
            <w:r w:rsidR="00717405" w:rsidRPr="009A787C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2088)</w:t>
            </w:r>
          </w:p>
        </w:tc>
      </w:tr>
      <w:tr w:rsidR="009A787C" w:rsidRPr="009A787C" w14:paraId="17056195" w14:textId="77777777" w:rsidTr="00E01BF0">
        <w:trPr>
          <w:gridAfter w:val="1"/>
          <w:wAfter w:w="14" w:type="dxa"/>
          <w:trHeight w:val="411"/>
          <w:jc w:val="center"/>
        </w:trPr>
        <w:tc>
          <w:tcPr>
            <w:tcW w:w="10901" w:type="dxa"/>
            <w:gridSpan w:val="7"/>
            <w:shd w:val="clear" w:color="auto" w:fill="auto"/>
            <w:vAlign w:val="center"/>
          </w:tcPr>
          <w:p w14:paraId="00CEC26C" w14:textId="1AA0EAD3" w:rsidR="00717405" w:rsidRPr="009A787C" w:rsidRDefault="00697A8D" w:rsidP="00CE72E4">
            <w:pPr>
              <w:rPr>
                <w:rFonts w:asciiTheme="minorHAnsi" w:hAnsiTheme="minorHAnsi"/>
                <w:color w:val="FF0000"/>
              </w:rPr>
            </w:pPr>
            <w:r w:rsidRPr="009A787C">
              <w:rPr>
                <w:rFonts w:asciiTheme="minorHAnsi" w:hAnsiTheme="minorHAnsi"/>
                <w:color w:val="FF0000"/>
              </w:rPr>
              <w:t xml:space="preserve">Salary </w:t>
            </w:r>
            <w:r w:rsidR="00717405" w:rsidRPr="009A787C">
              <w:rPr>
                <w:rFonts w:asciiTheme="minorHAnsi" w:hAnsiTheme="minorHAnsi"/>
                <w:color w:val="FF0000"/>
              </w:rPr>
              <w:t>Step</w:t>
            </w:r>
            <w:r w:rsidR="00CE72E4" w:rsidRPr="009A787C">
              <w:rPr>
                <w:rFonts w:asciiTheme="minorHAnsi" w:hAnsiTheme="minorHAnsi"/>
                <w:color w:val="FF0000"/>
              </w:rPr>
              <w:t xml:space="preserve"> (for represented titles)</w:t>
            </w:r>
            <w:r w:rsidR="00717405" w:rsidRPr="009A787C">
              <w:rPr>
                <w:rFonts w:asciiTheme="minorHAnsi" w:hAnsiTheme="minorHAnsi"/>
                <w:color w:val="FF0000"/>
              </w:rPr>
              <w:t xml:space="preserve">: </w:t>
            </w:r>
            <w:r w:rsidR="00717405" w:rsidRPr="009A787C">
              <w:rPr>
                <w:rFonts w:asciiTheme="minorHAnsi" w:hAnsiTheme="minorHAnsi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405" w:rsidRPr="009A787C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="00717405" w:rsidRPr="009A787C">
              <w:rPr>
                <w:rFonts w:asciiTheme="minorHAnsi" w:hAnsiTheme="minorHAnsi"/>
                <w:color w:val="FF0000"/>
              </w:rPr>
            </w:r>
            <w:r w:rsidR="00717405" w:rsidRPr="009A787C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717405" w:rsidRPr="009A787C">
              <w:rPr>
                <w:rFonts w:asciiTheme="minorHAnsi" w:hAnsiTheme="minorHAnsi"/>
                <w:color w:val="FF0000"/>
              </w:rPr>
              <w:fldChar w:fldCharType="end"/>
            </w:r>
            <w:r w:rsidR="00717405" w:rsidRPr="009A787C">
              <w:rPr>
                <w:rFonts w:asciiTheme="minorHAnsi" w:hAnsiTheme="minorHAnsi"/>
                <w:color w:val="FF0000"/>
              </w:rPr>
              <w:tab/>
            </w:r>
          </w:p>
        </w:tc>
      </w:tr>
      <w:tr w:rsidR="00D3068A" w:rsidRPr="001C6222" w14:paraId="5C13DF5C" w14:textId="77777777" w:rsidTr="00E01BF0">
        <w:trPr>
          <w:trHeight w:val="672"/>
          <w:jc w:val="center"/>
        </w:trPr>
        <w:tc>
          <w:tcPr>
            <w:tcW w:w="2831" w:type="dxa"/>
            <w:gridSpan w:val="2"/>
            <w:shd w:val="clear" w:color="auto" w:fill="auto"/>
            <w:vAlign w:val="center"/>
          </w:tcPr>
          <w:p w14:paraId="1DDFCA71" w14:textId="759378E5" w:rsidR="00D3068A" w:rsidRDefault="00D3068A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E01BF0">
              <w:rPr>
                <w:rFonts w:asciiTheme="minorHAnsi" w:hAnsiTheme="minorHAnsi"/>
                <w:color w:val="FF0000"/>
              </w:rPr>
              <w:t xml:space="preserve">Ending Date (must be under 900 hours):  </w:t>
            </w:r>
            <w:r w:rsidRPr="00E01BF0">
              <w:rPr>
                <w:rFonts w:asciiTheme="minorHAnsi" w:hAnsiTheme="minorHAnsi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BF0">
              <w:rPr>
                <w:rFonts w:asciiTheme="minorHAnsi" w:hAnsiTheme="minorHAnsi"/>
                <w:color w:val="FF0000"/>
              </w:rPr>
              <w:instrText xml:space="preserve"> FORMTEXT </w:instrText>
            </w:r>
            <w:r w:rsidRPr="00E01BF0">
              <w:rPr>
                <w:rFonts w:asciiTheme="minorHAnsi" w:hAnsiTheme="minorHAnsi"/>
                <w:color w:val="FF0000"/>
              </w:rPr>
            </w:r>
            <w:r w:rsidRPr="00E01BF0">
              <w:rPr>
                <w:rFonts w:asciiTheme="minorHAnsi" w:hAnsiTheme="minorHAnsi"/>
                <w:color w:val="FF0000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="00A33520">
              <w:rPr>
                <w:rFonts w:asciiTheme="minorHAnsi" w:hAnsiTheme="minorHAnsi"/>
                <w:noProof/>
                <w:color w:val="FF0000"/>
              </w:rPr>
              <w:t> </w:t>
            </w:r>
            <w:r w:rsidRPr="00E01BF0">
              <w:rPr>
                <w:rFonts w:asciiTheme="minorHAnsi" w:hAnsiTheme="minorHAnsi"/>
                <w:color w:val="FF0000"/>
              </w:rPr>
              <w:fldChar w:fldCharType="end"/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D661829" w14:textId="77777777" w:rsidR="00D3068A" w:rsidRPr="001C6222" w:rsidRDefault="00D3068A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14:paraId="40B99ED5" w14:textId="77777777" w:rsidR="00D3068A" w:rsidRDefault="00D3068A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C0F253A" w14:textId="77777777" w:rsidR="00D3068A" w:rsidRPr="001C6222" w:rsidRDefault="00D3068A" w:rsidP="005D19E1">
            <w:pPr>
              <w:tabs>
                <w:tab w:val="left" w:pos="285"/>
              </w:tabs>
              <w:ind w:left="-118" w:right="151"/>
              <w:rPr>
                <w:rFonts w:asciiTheme="minorHAnsi" w:hAnsiTheme="minorHAnsi"/>
              </w:rPr>
            </w:pPr>
          </w:p>
        </w:tc>
      </w:tr>
      <w:tr w:rsidR="00D3068A" w:rsidRPr="001C6222" w14:paraId="1C0FD0B2" w14:textId="77777777" w:rsidTr="00E01BF0">
        <w:trPr>
          <w:trHeight w:val="672"/>
          <w:jc w:val="center"/>
        </w:trPr>
        <w:tc>
          <w:tcPr>
            <w:tcW w:w="2831" w:type="dxa"/>
            <w:gridSpan w:val="2"/>
            <w:shd w:val="clear" w:color="auto" w:fill="auto"/>
            <w:vAlign w:val="center"/>
          </w:tcPr>
          <w:p w14:paraId="63D22487" w14:textId="5C07C4D1" w:rsidR="00D3068A" w:rsidRPr="001C6222" w:rsidRDefault="00D3068A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a criminal background check required for the position?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4713E9A5" w14:textId="09842685" w:rsidR="00D3068A" w:rsidRPr="001C6222" w:rsidRDefault="00D3068A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A33520" w:rsidRPr="001C6222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Pr="001C6222">
              <w:rPr>
                <w:rFonts w:asciiTheme="minorHAnsi" w:hAnsiTheme="minorHAnsi"/>
              </w:rPr>
              <w:t xml:space="preserve"> Yes</w:t>
            </w:r>
            <w:r>
              <w:rPr>
                <w:rFonts w:asciiTheme="minorHAnsi" w:hAnsiTheme="minorHAnsi"/>
              </w:rPr>
              <w:t xml:space="preserve"> </w:t>
            </w:r>
            <w:r w:rsidRPr="00B52C1B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(must attach IOC/JD)</w:t>
            </w:r>
          </w:p>
          <w:p w14:paraId="0FD04A27" w14:textId="2F823E84" w:rsidR="00D3068A" w:rsidRPr="001C6222" w:rsidRDefault="00D3068A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A33520" w:rsidRPr="001C6222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14:paraId="1091960C" w14:textId="79FFE0E4" w:rsidR="00D3068A" w:rsidRPr="001C6222" w:rsidRDefault="00D3068A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is position a </w:t>
            </w:r>
            <w:hyperlink r:id="rId9" w:history="1">
              <w:r w:rsidRPr="00942EC0">
                <w:rPr>
                  <w:rStyle w:val="Hyperlink"/>
                  <w:rFonts w:asciiTheme="minorHAnsi" w:hAnsiTheme="minorHAnsi"/>
                </w:rPr>
                <w:t>mandated reporter</w:t>
              </w:r>
            </w:hyperlink>
            <w:r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EA53D0F" w14:textId="0336DC78" w:rsidR="00D3068A" w:rsidRPr="001C6222" w:rsidRDefault="00D3068A" w:rsidP="005D19E1">
            <w:pPr>
              <w:tabs>
                <w:tab w:val="left" w:pos="285"/>
              </w:tabs>
              <w:ind w:left="-118" w:right="151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A33520" w:rsidRPr="001C6222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Pr="001C6222">
              <w:rPr>
                <w:rFonts w:asciiTheme="minorHAnsi" w:hAnsiTheme="minorHAnsi"/>
              </w:rPr>
              <w:t xml:space="preserve"> Yes </w:t>
            </w:r>
          </w:p>
          <w:p w14:paraId="05EE250B" w14:textId="2B9A0B24" w:rsidR="00D3068A" w:rsidRPr="001C6222" w:rsidRDefault="00D3068A" w:rsidP="005D19E1">
            <w:pPr>
              <w:ind w:left="-118" w:right="151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A33520" w:rsidRPr="001C6222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>No</w:t>
            </w:r>
          </w:p>
        </w:tc>
      </w:tr>
      <w:tr w:rsidR="00D3068A" w:rsidRPr="001C6222" w14:paraId="238556D8" w14:textId="77777777" w:rsidTr="00D3068A">
        <w:trPr>
          <w:gridAfter w:val="1"/>
          <w:wAfter w:w="14" w:type="dxa"/>
          <w:trHeight w:val="627"/>
          <w:jc w:val="center"/>
        </w:trPr>
        <w:tc>
          <w:tcPr>
            <w:tcW w:w="56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37C0DA" w14:textId="08384147" w:rsidR="00D3068A" w:rsidRPr="006E78A7" w:rsidRDefault="00D3068A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6E78A7">
              <w:rPr>
                <w:rFonts w:asciiTheme="minorHAnsi" w:hAnsiTheme="minorHAnsi"/>
                <w:color w:val="343D47"/>
                <w:shd w:val="clear" w:color="auto" w:fill="FFFFFF"/>
              </w:rPr>
              <w:t>If this is for a non-exempt position, does your department allow for comp time in place of overtime?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E3573" w14:textId="4DFCD5BD" w:rsidR="00D3068A" w:rsidRDefault="00D3068A" w:rsidP="00DC3B6A">
            <w:pPr>
              <w:ind w:left="-118" w:right="2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/>
              </w:rPr>
              <w:instrText xml:space="preserve"> FORMCHECKBOX </w:instrText>
            </w:r>
            <w:r w:rsidR="00A33520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"/>
            <w:r w:rsidRPr="001C6222">
              <w:rPr>
                <w:rFonts w:asciiTheme="minorHAnsi" w:hAnsiTheme="minorHAnsi"/>
              </w:rPr>
              <w:t xml:space="preserve"> Yes</w:t>
            </w:r>
          </w:p>
        </w:tc>
      </w:tr>
      <w:tr w:rsidR="00D3068A" w:rsidRPr="001C6222" w14:paraId="5283F28A" w14:textId="77777777" w:rsidTr="00D3068A">
        <w:trPr>
          <w:gridAfter w:val="1"/>
          <w:wAfter w:w="14" w:type="dxa"/>
          <w:trHeight w:val="627"/>
          <w:jc w:val="center"/>
        </w:trPr>
        <w:tc>
          <w:tcPr>
            <w:tcW w:w="56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D93CE" w14:textId="55E9B962" w:rsidR="00D3068A" w:rsidRPr="001C6222" w:rsidRDefault="00D3068A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er letter required?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>
              <w:rPr>
                <w:rFonts w:asciiTheme="minorHAnsi" w:hAnsiTheme="minorHAnsi"/>
              </w:rPr>
              <w:instrText xml:space="preserve"> FORMCHECKBOX </w:instrText>
            </w:r>
            <w:r w:rsidR="00A33520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6"/>
            <w:r>
              <w:rPr>
                <w:rFonts w:asciiTheme="minorHAnsi" w:hAnsiTheme="minorHAnsi"/>
              </w:rPr>
              <w:t xml:space="preserve"> No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>
              <w:rPr>
                <w:rFonts w:asciiTheme="minorHAnsi" w:hAnsiTheme="minorHAnsi"/>
              </w:rPr>
              <w:instrText xml:space="preserve"> FORMCHECKBOX </w:instrText>
            </w:r>
            <w:r w:rsidR="00A33520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>
              <w:rPr>
                <w:rFonts w:asciiTheme="minorHAnsi" w:hAnsiTheme="minorHAnsi"/>
              </w:rPr>
              <w:t xml:space="preserve"> Yes</w:t>
            </w:r>
            <w:r>
              <w:rPr>
                <w:rFonts w:asciiTheme="minorHAnsi" w:hAnsiTheme="minorHAnsi"/>
              </w:rPr>
              <w:br/>
            </w:r>
            <w:r w:rsidRPr="00435F66">
              <w:rPr>
                <w:rFonts w:asciiTheme="minorHAnsi" w:hAnsiTheme="minorHAnsi"/>
                <w:sz w:val="20"/>
                <w:szCs w:val="20"/>
              </w:rPr>
              <w:t>(Available for Limited, Career, and Contract positions)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A48B4" w14:textId="4B2C8E83" w:rsidR="00D3068A" w:rsidRPr="001C6222" w:rsidRDefault="00D3068A" w:rsidP="00DC3B6A">
            <w:pPr>
              <w:ind w:left="-118" w:right="219"/>
              <w:rPr>
                <w:rFonts w:asciiTheme="minorHAnsi" w:hAnsiTheme="minorHAnsi"/>
              </w:rPr>
            </w:pPr>
          </w:p>
        </w:tc>
      </w:tr>
      <w:tr w:rsidR="00D3068A" w:rsidRPr="001C6222" w14:paraId="5D3C875B" w14:textId="77777777" w:rsidTr="00D3068A">
        <w:trPr>
          <w:gridAfter w:val="1"/>
          <w:wAfter w:w="14" w:type="dxa"/>
          <w:trHeight w:val="377"/>
          <w:jc w:val="center"/>
        </w:trPr>
        <w:tc>
          <w:tcPr>
            <w:tcW w:w="1090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83C57F" w14:textId="6BBF8092" w:rsidR="00D3068A" w:rsidRDefault="00D3068A" w:rsidP="005B4307">
            <w:pPr>
              <w:ind w:right="-975"/>
              <w:rPr>
                <w:rFonts w:asciiTheme="minorHAnsi" w:hAnsiTheme="minorHAnsi"/>
              </w:rPr>
            </w:pPr>
          </w:p>
        </w:tc>
      </w:tr>
    </w:tbl>
    <w:p w14:paraId="01DB92C0" w14:textId="5F997B5B" w:rsidR="00E01BF0" w:rsidRDefault="00E01BF0">
      <w:pPr>
        <w:rPr>
          <w:rFonts w:asciiTheme="minorHAnsi" w:hAnsiTheme="minorHAnsi"/>
          <w:b/>
          <w:sz w:val="20"/>
          <w:szCs w:val="20"/>
          <w:shd w:val="clear" w:color="auto" w:fill="B8CCE4" w:themeFill="accent1" w:themeFillTint="66"/>
        </w:rPr>
      </w:pPr>
      <w:bookmarkStart w:id="8" w:name="Text114"/>
    </w:p>
    <w:p w14:paraId="40D2C7CE" w14:textId="220701C4" w:rsidR="004E2FEE" w:rsidRPr="001A780F" w:rsidRDefault="004E2FEE" w:rsidP="004E2FEE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spacing w:before="120" w:after="120"/>
        <w:ind w:firstLine="7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shd w:val="clear" w:color="auto" w:fill="B8CCE4" w:themeFill="accent1" w:themeFillTint="66"/>
        </w:rPr>
        <w:t>CALTIME</w:t>
      </w:r>
      <w:r w:rsidRPr="001C6222">
        <w:rPr>
          <w:rFonts w:asciiTheme="minorHAnsi" w:hAnsiTheme="minorHAnsi"/>
          <w:b/>
          <w:sz w:val="20"/>
          <w:szCs w:val="20"/>
          <w:shd w:val="clear" w:color="auto" w:fill="B8CCE4" w:themeFill="accent1" w:themeFillTint="66"/>
        </w:rPr>
        <w:t xml:space="preserve"> INFORMATION</w:t>
      </w:r>
    </w:p>
    <w:tbl>
      <w:tblPr>
        <w:tblW w:w="10803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3"/>
      </w:tblGrid>
      <w:tr w:rsidR="00C818ED" w:rsidRPr="001C6222" w14:paraId="73599761" w14:textId="77777777" w:rsidTr="007C1C3D">
        <w:trPr>
          <w:trHeight w:val="279"/>
          <w:jc w:val="center"/>
        </w:trPr>
        <w:tc>
          <w:tcPr>
            <w:tcW w:w="10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2851E" w14:textId="5872CFC6" w:rsidR="00C818ED" w:rsidRDefault="00C818ED" w:rsidP="003270FE">
            <w:pPr>
              <w:tabs>
                <w:tab w:val="left" w:pos="285"/>
              </w:tabs>
              <w:spacing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lTime</w:t>
            </w:r>
            <w:proofErr w:type="spellEnd"/>
            <w:r>
              <w:rPr>
                <w:rFonts w:asciiTheme="minorHAnsi" w:hAnsiTheme="minorHAnsi"/>
              </w:rPr>
              <w:t xml:space="preserve"> Friendly Name</w:t>
            </w:r>
            <w:r w:rsidRPr="00C818ED">
              <w:rPr>
                <w:rFonts w:asciiTheme="minorHAnsi" w:hAnsiTheme="minorHAnsi"/>
                <w:sz w:val="16"/>
                <w:szCs w:val="16"/>
              </w:rPr>
              <w:t xml:space="preserve"> (non-exempt positions only)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9" w:name="Text20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  <w:r>
              <w:rPr>
                <w:rFonts w:asciiTheme="minorHAnsi" w:hAnsiTheme="minorHAnsi"/>
              </w:rPr>
              <w:tab/>
              <w:t xml:space="preserve">Delegat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" w:name="Text20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4E2FEE" w:rsidRPr="001C6222" w14:paraId="03676EA1" w14:textId="77777777" w:rsidTr="003270FE">
        <w:trPr>
          <w:trHeight w:val="279"/>
          <w:jc w:val="center"/>
        </w:trPr>
        <w:tc>
          <w:tcPr>
            <w:tcW w:w="108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03808D" w14:textId="50C5D82F" w:rsidR="004E2FEE" w:rsidRPr="001C6222" w:rsidRDefault="004E2FEE" w:rsidP="003270FE">
            <w:pPr>
              <w:tabs>
                <w:tab w:val="left" w:pos="285"/>
              </w:tabs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al Length: </w:t>
            </w:r>
            <w:r>
              <w:rPr>
                <w:rFonts w:asciiTheme="minorHAnsi" w:hAnsiTheme="min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60 minutes"/>
                    <w:listEntry w:val="30 minutes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A33520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ab/>
              <w:t xml:space="preserve">Shift Occurrence (if known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Day"/>
                    <w:listEntry w:val="Evening"/>
                    <w:listEntry w:val="Night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A33520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  <w:t xml:space="preserve">Shift Duration (if known):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8 hour"/>
                    <w:listEntry w:val="10 hou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A33520">
              <w:rPr>
                <w:rFonts w:asciiTheme="minorHAnsi" w:hAnsiTheme="minorHAnsi"/>
              </w:rPr>
            </w:r>
            <w:r w:rsidR="00511330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433E1C7" w14:textId="5E5BEE75" w:rsidR="00D71AD6" w:rsidRPr="009A787C" w:rsidRDefault="005D19E1" w:rsidP="005D19E1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center" w:pos="5443"/>
          <w:tab w:val="right" w:pos="10887"/>
        </w:tabs>
        <w:spacing w:line="240" w:lineRule="exact"/>
        <w:outlineLvl w:val="0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7770ED" w:rsidRPr="009A787C">
        <w:rPr>
          <w:rFonts w:asciiTheme="minorHAnsi" w:hAnsiTheme="minorHAnsi"/>
          <w:b/>
          <w:color w:val="FF0000"/>
          <w:sz w:val="20"/>
          <w:szCs w:val="20"/>
        </w:rPr>
        <w:t>ADDITIONAL INFORMATION – COMMENTS SECTION</w:t>
      </w:r>
      <w:r w:rsidRPr="009A787C">
        <w:rPr>
          <w:rFonts w:asciiTheme="minorHAnsi" w:hAnsiTheme="minorHAnsi"/>
          <w:b/>
          <w:color w:val="FF0000"/>
          <w:sz w:val="20"/>
          <w:szCs w:val="20"/>
        </w:rPr>
        <w:tab/>
      </w:r>
    </w:p>
    <w:bookmarkEnd w:id="8"/>
    <w:p w14:paraId="383A66D1" w14:textId="77777777" w:rsidR="007770ED" w:rsidRPr="009A787C" w:rsidRDefault="007770ED" w:rsidP="005D19E1">
      <w:pPr>
        <w:spacing w:before="120" w:line="240" w:lineRule="exact"/>
        <w:outlineLvl w:val="0"/>
        <w:rPr>
          <w:rFonts w:asciiTheme="minorHAnsi" w:hAnsiTheme="minorHAnsi"/>
          <w:color w:val="FF0000"/>
          <w:sz w:val="22"/>
          <w:szCs w:val="22"/>
        </w:rPr>
      </w:pPr>
      <w:r w:rsidRPr="009A787C">
        <w:rPr>
          <w:rFonts w:asciiTheme="minorHAnsi" w:hAnsiTheme="minorHAnsi"/>
          <w:color w:val="FF0000"/>
          <w:sz w:val="22"/>
          <w:szCs w:val="22"/>
        </w:rPr>
        <w:t>Add the following information:</w:t>
      </w:r>
    </w:p>
    <w:p w14:paraId="3546D2AA" w14:textId="6358C18D" w:rsidR="00892C4E" w:rsidRPr="009A787C" w:rsidRDefault="007770ED" w:rsidP="007770ED">
      <w:pPr>
        <w:pStyle w:val="ListParagraph"/>
        <w:numPr>
          <w:ilvl w:val="0"/>
          <w:numId w:val="24"/>
        </w:numPr>
        <w:spacing w:before="120" w:line="240" w:lineRule="exact"/>
        <w:outlineLvl w:val="0"/>
        <w:rPr>
          <w:rFonts w:asciiTheme="minorHAnsi" w:hAnsiTheme="minorHAnsi"/>
          <w:color w:val="FF0000"/>
          <w:sz w:val="22"/>
          <w:szCs w:val="22"/>
        </w:rPr>
      </w:pPr>
      <w:r w:rsidRPr="009A787C">
        <w:rPr>
          <w:rFonts w:asciiTheme="minorHAnsi" w:hAnsiTheme="minorHAnsi"/>
          <w:color w:val="FF0000"/>
          <w:sz w:val="22"/>
          <w:szCs w:val="22"/>
        </w:rPr>
        <w:t>Start Date and End Date</w:t>
      </w:r>
    </w:p>
    <w:p w14:paraId="31167A37" w14:textId="77777777" w:rsidR="00C275CE" w:rsidRPr="009A787C" w:rsidRDefault="007770ED" w:rsidP="007770ED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9A787C">
        <w:rPr>
          <w:rFonts w:asciiTheme="minorHAnsi" w:hAnsiTheme="minorHAnsi"/>
          <w:color w:val="FF0000"/>
          <w:sz w:val="22"/>
          <w:szCs w:val="22"/>
        </w:rPr>
        <w:t>Salary rate on a monthly or hourly basis</w:t>
      </w:r>
    </w:p>
    <w:p w14:paraId="790C858B" w14:textId="2295A926" w:rsidR="005D19E1" w:rsidRPr="009A787C" w:rsidRDefault="00C275CE" w:rsidP="00C275CE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9A787C">
        <w:rPr>
          <w:rFonts w:asciiTheme="minorHAnsi" w:hAnsiTheme="minorHAnsi"/>
          <w:color w:val="FF0000"/>
          <w:sz w:val="22"/>
          <w:szCs w:val="22"/>
        </w:rPr>
        <w:t>If candidate is a current or prior UC employee and has previously completed a background check</w:t>
      </w:r>
    </w:p>
    <w:p w14:paraId="2EE8EC5A" w14:textId="77777777" w:rsidR="00892C4E" w:rsidRPr="00A67373" w:rsidRDefault="00892C4E" w:rsidP="0068649D">
      <w:pPr>
        <w:rPr>
          <w:rFonts w:asciiTheme="minorHAnsi" w:hAnsiTheme="minorHAnsi"/>
          <w:b/>
          <w:sz w:val="22"/>
          <w:szCs w:val="22"/>
        </w:rPr>
      </w:pPr>
    </w:p>
    <w:p w14:paraId="1A902671" w14:textId="03EDCFCD" w:rsidR="00B50CBF" w:rsidRPr="001C6222" w:rsidRDefault="001B2949" w:rsidP="005F215B">
      <w:pPr>
        <w:keepNext/>
        <w:pBdr>
          <w:top w:val="single" w:sz="4" w:space="1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sz w:val="20"/>
          <w:szCs w:val="20"/>
        </w:rPr>
      </w:pPr>
      <w:r w:rsidRPr="001C6222">
        <w:rPr>
          <w:rFonts w:asciiTheme="minorHAnsi" w:hAnsiTheme="minorHAnsi"/>
          <w:b/>
          <w:sz w:val="20"/>
          <w:szCs w:val="20"/>
        </w:rPr>
        <w:t>FUNDING INFORMATION: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1710"/>
        <w:gridCol w:w="2160"/>
        <w:gridCol w:w="900"/>
        <w:gridCol w:w="2160"/>
        <w:gridCol w:w="1890"/>
      </w:tblGrid>
      <w:tr w:rsidR="00513736" w:rsidRPr="001C6222" w14:paraId="19410C10" w14:textId="77777777" w:rsidTr="005D19E1">
        <w:trPr>
          <w:trHeight w:val="257"/>
        </w:trPr>
        <w:tc>
          <w:tcPr>
            <w:tcW w:w="540" w:type="dxa"/>
            <w:tcBorders>
              <w:right w:val="nil"/>
            </w:tcBorders>
            <w:shd w:val="clear" w:color="auto" w:fill="F3F3F3"/>
            <w:vAlign w:val="center"/>
          </w:tcPr>
          <w:p w14:paraId="422BA8BE" w14:textId="69BA14A8" w:rsidR="004B0BA6" w:rsidRPr="001C6222" w:rsidRDefault="004B0BA6" w:rsidP="00D71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234C">
              <w:rPr>
                <w:rFonts w:asciiTheme="minorHAnsi" w:hAnsiTheme="minorHAnsi"/>
                <w:sz w:val="18"/>
                <w:szCs w:val="18"/>
              </w:rPr>
              <w:t xml:space="preserve">Line </w:t>
            </w:r>
            <w:r w:rsidRPr="0077234C">
              <w:rPr>
                <w:rFonts w:asciiTheme="minorHAnsi" w:hAnsiTheme="minorHAnsi"/>
                <w:sz w:val="18"/>
                <w:szCs w:val="18"/>
              </w:rPr>
              <w:br/>
              <w:t>#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F3F3F3"/>
            <w:vAlign w:val="center"/>
          </w:tcPr>
          <w:p w14:paraId="271F72C7" w14:textId="721B40FE" w:rsidR="004B0BA6" w:rsidRPr="001C6222" w:rsidRDefault="004B0BA6" w:rsidP="00D71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%</w:t>
            </w:r>
            <w:r>
              <w:rPr>
                <w:rFonts w:asciiTheme="minorHAnsi" w:hAnsiTheme="minorHAnsi"/>
                <w:sz w:val="20"/>
                <w:szCs w:val="20"/>
              </w:rPr>
              <w:t>/Hrs</w:t>
            </w:r>
          </w:p>
        </w:tc>
        <w:tc>
          <w:tcPr>
            <w:tcW w:w="1710" w:type="dxa"/>
            <w:shd w:val="clear" w:color="auto" w:fill="F3F3F3"/>
            <w:noWrap/>
            <w:vAlign w:val="center"/>
          </w:tcPr>
          <w:p w14:paraId="1FEA4C66" w14:textId="530B05C2" w:rsidR="004B0BA6" w:rsidRPr="001C6222" w:rsidRDefault="004B0BA6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Fund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7A819ADA" w14:textId="429FAA83" w:rsidR="004B0BA6" w:rsidRPr="001C6222" w:rsidRDefault="004B0BA6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Org/Dept</w:t>
            </w:r>
          </w:p>
        </w:tc>
        <w:tc>
          <w:tcPr>
            <w:tcW w:w="900" w:type="dxa"/>
            <w:shd w:val="clear" w:color="auto" w:fill="F3F3F3"/>
            <w:noWrap/>
            <w:vAlign w:val="center"/>
          </w:tcPr>
          <w:p w14:paraId="591E8711" w14:textId="4FC522B7" w:rsidR="004B0BA6" w:rsidRPr="001C6222" w:rsidRDefault="004B0BA6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Prg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03308A58" w14:textId="7F8FB4F9" w:rsidR="004B0BA6" w:rsidRPr="001C6222" w:rsidRDefault="004B0BA6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1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7F310582" w14:textId="6E4D737C" w:rsidR="004B0BA6" w:rsidRPr="001C6222" w:rsidRDefault="004B0BA6" w:rsidP="005C0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3736" w:rsidRPr="001C6222" w14:paraId="6162D20B" w14:textId="77777777" w:rsidTr="005D19E1">
        <w:trPr>
          <w:trHeight w:val="240"/>
        </w:trPr>
        <w:tc>
          <w:tcPr>
            <w:tcW w:w="540" w:type="dxa"/>
            <w:tcBorders>
              <w:right w:val="nil"/>
            </w:tcBorders>
            <w:vAlign w:val="center"/>
          </w:tcPr>
          <w:p w14:paraId="21FC49D9" w14:textId="39FD2E06" w:rsidR="004B0BA6" w:rsidRPr="001C6222" w:rsidRDefault="004B0BA6" w:rsidP="0022519B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0E60D886" w14:textId="3E45BB36" w:rsidR="004B0BA6" w:rsidRPr="001C6222" w:rsidRDefault="004B0BA6" w:rsidP="0022519B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00D145C7" w14:textId="0AB0B889" w:rsidR="004B0BA6" w:rsidRPr="001C6222" w:rsidRDefault="004B0BA6" w:rsidP="0022519B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76E9BF0" w14:textId="0BF00DA1" w:rsidR="004B0BA6" w:rsidRPr="001C6222" w:rsidRDefault="004B0BA6" w:rsidP="0022519B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69612C50" w14:textId="39BB7FA1" w:rsidR="004B0BA6" w:rsidRPr="001C6222" w:rsidRDefault="004B0BA6" w:rsidP="0022519B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EDF49E" w14:textId="757E7E1E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</w:tcPr>
          <w:p w14:paraId="0FBEDC21" w14:textId="52A98646" w:rsidR="004B0BA6" w:rsidRDefault="004B0BA6" w:rsidP="00225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" w:name="Text18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513736" w:rsidRPr="001C6222" w14:paraId="5AC75A4E" w14:textId="77777777" w:rsidTr="005D19E1">
        <w:trPr>
          <w:trHeight w:val="221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1BEC8D8D" w14:textId="5DC3CB3F" w:rsidR="004B0BA6" w:rsidRPr="001C6222" w:rsidRDefault="004B0BA6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14:paraId="2720CD6F" w14:textId="633B6634" w:rsidR="004B0BA6" w:rsidRPr="001C6222" w:rsidRDefault="004B0BA6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39316683" w14:textId="34D62221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736921F" w14:textId="05538F73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439083A2" w14:textId="791CCC92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A16A590" w14:textId="332EFBF6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A4EDCC0" w14:textId="39F9A01F" w:rsidR="004B0BA6" w:rsidRDefault="004B0BA6" w:rsidP="00202E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" w:name="Text18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513736" w:rsidRPr="001C6222" w14:paraId="429B111F" w14:textId="77777777" w:rsidTr="005D19E1">
        <w:trPr>
          <w:trHeight w:val="257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41136E4F" w14:textId="352FE316" w:rsidR="004B0BA6" w:rsidRPr="001C6222" w:rsidRDefault="004B0BA6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14:paraId="1155FF58" w14:textId="4F007154" w:rsidR="004B0BA6" w:rsidRPr="001C6222" w:rsidRDefault="004B0BA6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7C1D1B47" w14:textId="172A8ACE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3AC62F7" w14:textId="01FABA8E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075D4E10" w14:textId="7044D714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188755C" w14:textId="31F19EEF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F911F39" w14:textId="44E25271" w:rsidR="004B0BA6" w:rsidRDefault="004B0BA6" w:rsidP="007D56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" w:name="Text18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513736" w:rsidRPr="001C6222" w14:paraId="0019BBE5" w14:textId="77777777" w:rsidTr="005D19E1">
        <w:trPr>
          <w:trHeight w:val="257"/>
        </w:trPr>
        <w:tc>
          <w:tcPr>
            <w:tcW w:w="540" w:type="dxa"/>
            <w:tcBorders>
              <w:right w:val="nil"/>
            </w:tcBorders>
            <w:vAlign w:val="center"/>
          </w:tcPr>
          <w:p w14:paraId="20DEA03A" w14:textId="4564646B" w:rsidR="004B0BA6" w:rsidRPr="001C6222" w:rsidRDefault="004B0BA6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4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51EC9878" w14:textId="73E9F503" w:rsidR="004B0BA6" w:rsidRPr="001C6222" w:rsidRDefault="004B0BA6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0794D310" w14:textId="55597356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371BB31" w14:textId="2082C0D4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6D273159" w14:textId="6426986F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39D086A" w14:textId="5ED8D3DE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</w:tcPr>
          <w:p w14:paraId="17FBCC6E" w14:textId="6F3577F8" w:rsidR="004B0BA6" w:rsidRDefault="004B0BA6" w:rsidP="007D56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4" w:name="Text18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513736" w:rsidRPr="001C6222" w14:paraId="59F55D38" w14:textId="77777777" w:rsidTr="005D19E1">
        <w:trPr>
          <w:trHeight w:val="257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2DBE3196" w14:textId="276B4342" w:rsidR="004B0BA6" w:rsidRPr="001C6222" w:rsidRDefault="004B0BA6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14:paraId="7C332A66" w14:textId="6FAA8FF2" w:rsidR="004B0BA6" w:rsidRPr="001C6222" w:rsidRDefault="004B0BA6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0D6FAA93" w14:textId="1DB0C91E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FEF9336" w14:textId="49D96576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74EF2EDE" w14:textId="5171C04A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6E5F9F4" w14:textId="30421B95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90BE67" w14:textId="312329FF" w:rsidR="004B0BA6" w:rsidRDefault="004B0BA6" w:rsidP="00202E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5" w:name="Text19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 w:rsidR="00A33520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</w:tbl>
    <w:p w14:paraId="4F63FB71" w14:textId="77777777" w:rsidR="0089440F" w:rsidRDefault="0089440F" w:rsidP="0089440F">
      <w:pPr>
        <w:rPr>
          <w:rFonts w:ascii="Calibri" w:hAnsi="Calibri"/>
          <w:b/>
          <w:bCs/>
        </w:rPr>
      </w:pPr>
    </w:p>
    <w:p w14:paraId="3111A0C3" w14:textId="77777777" w:rsidR="007770ED" w:rsidRDefault="007770ED" w:rsidP="007770ED">
      <w:pPr>
        <w:pBdr>
          <w:bottom w:val="single" w:sz="4" w:space="1" w:color="auto"/>
        </w:pBdr>
        <w:rPr>
          <w:rFonts w:ascii="Calibri" w:hAnsi="Calibri"/>
          <w:sz w:val="16"/>
          <w:szCs w:val="16"/>
        </w:rPr>
      </w:pPr>
    </w:p>
    <w:p w14:paraId="2C1B5EF5" w14:textId="77777777" w:rsidR="00F113B5" w:rsidRPr="00D23EEF" w:rsidRDefault="00F113B5" w:rsidP="007770ED">
      <w:pPr>
        <w:pBdr>
          <w:bottom w:val="single" w:sz="4" w:space="1" w:color="auto"/>
        </w:pBdr>
        <w:rPr>
          <w:rFonts w:ascii="Calibri" w:hAnsi="Calibri"/>
          <w:sz w:val="16"/>
          <w:szCs w:val="16"/>
        </w:rPr>
      </w:pPr>
    </w:p>
    <w:p w14:paraId="391C6D08" w14:textId="77777777" w:rsidR="00F113B5" w:rsidRDefault="00F113B5" w:rsidP="007770ED">
      <w:pPr>
        <w:rPr>
          <w:rFonts w:ascii="Calibri" w:hAnsi="Calibri"/>
          <w:b/>
          <w:bCs/>
          <w:sz w:val="22"/>
          <w:szCs w:val="22"/>
        </w:rPr>
      </w:pPr>
    </w:p>
    <w:p w14:paraId="128FA78C" w14:textId="77777777" w:rsidR="00F113B5" w:rsidRDefault="00F113B5" w:rsidP="007770ED">
      <w:pPr>
        <w:rPr>
          <w:rFonts w:ascii="Calibri" w:hAnsi="Calibri"/>
          <w:b/>
          <w:bCs/>
          <w:sz w:val="22"/>
          <w:szCs w:val="22"/>
        </w:rPr>
      </w:pPr>
    </w:p>
    <w:p w14:paraId="20742182" w14:textId="77777777" w:rsidR="007770ED" w:rsidRPr="00861529" w:rsidRDefault="007770ED" w:rsidP="00F113B5">
      <w:pPr>
        <w:spacing w:after="120"/>
        <w:rPr>
          <w:rFonts w:ascii="Calibri" w:hAnsi="Calibri"/>
          <w:b/>
          <w:bCs/>
          <w:sz w:val="22"/>
          <w:szCs w:val="22"/>
        </w:rPr>
      </w:pPr>
      <w:r w:rsidRPr="00861529">
        <w:rPr>
          <w:rFonts w:ascii="Calibri" w:hAnsi="Calibri"/>
          <w:b/>
          <w:bCs/>
          <w:sz w:val="22"/>
          <w:szCs w:val="22"/>
        </w:rPr>
        <w:t xml:space="preserve">DEPARTMENT APPROVALS </w:t>
      </w:r>
      <w:r w:rsidRPr="00861529">
        <w:rPr>
          <w:rFonts w:ascii="Calibri" w:hAnsi="Calibri"/>
          <w:bCs/>
          <w:sz w:val="22"/>
          <w:szCs w:val="22"/>
        </w:rPr>
        <w:t>(can be obtained via email, saved in PDF format, and attached to case)</w:t>
      </w:r>
    </w:p>
    <w:p w14:paraId="22363D3D" w14:textId="754C6FD2" w:rsidR="007770ED" w:rsidRPr="00861529" w:rsidRDefault="007770ED" w:rsidP="007770ED">
      <w:pPr>
        <w:ind w:left="360" w:hanging="180"/>
        <w:rPr>
          <w:rFonts w:ascii="Calibri" w:hAnsi="Calibri"/>
          <w:b/>
          <w:color w:val="222222"/>
          <w:sz w:val="22"/>
          <w:szCs w:val="22"/>
        </w:rPr>
      </w:pPr>
      <w:r w:rsidRPr="00861529">
        <w:rPr>
          <w:rFonts w:ascii="Calibri" w:hAnsi="Calibri"/>
          <w:color w:val="222222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/>
          <w:color w:val="222222"/>
          <w:sz w:val="22"/>
          <w:szCs w:val="22"/>
        </w:rPr>
        <w:instrText xml:space="preserve"> FORMCHECKBOX </w:instrText>
      </w:r>
      <w:r w:rsidR="00A33520" w:rsidRPr="00861529">
        <w:rPr>
          <w:rFonts w:ascii="Calibri" w:hAnsi="Calibri"/>
          <w:color w:val="222222"/>
          <w:sz w:val="22"/>
          <w:szCs w:val="22"/>
        </w:rPr>
      </w:r>
      <w:r w:rsidR="00511330">
        <w:rPr>
          <w:rFonts w:ascii="Calibri" w:hAnsi="Calibri"/>
          <w:color w:val="222222"/>
          <w:sz w:val="22"/>
          <w:szCs w:val="22"/>
        </w:rPr>
        <w:fldChar w:fldCharType="separate"/>
      </w:r>
      <w:r w:rsidRPr="00861529">
        <w:rPr>
          <w:rFonts w:ascii="Calibri" w:hAnsi="Calibri"/>
          <w:color w:val="222222"/>
          <w:sz w:val="22"/>
          <w:szCs w:val="22"/>
        </w:rPr>
        <w:fldChar w:fldCharType="end"/>
      </w:r>
      <w:r w:rsidRPr="00861529">
        <w:rPr>
          <w:rFonts w:ascii="Calibri" w:hAnsi="Calibri"/>
          <w:color w:val="222222"/>
          <w:sz w:val="22"/>
          <w:szCs w:val="22"/>
        </w:rPr>
        <w:tab/>
        <w:t>Program/Department Manager</w:t>
      </w:r>
    </w:p>
    <w:p w14:paraId="15D80BCE" w14:textId="686A1C6B" w:rsidR="007770ED" w:rsidRPr="00861529" w:rsidRDefault="007770ED" w:rsidP="007770ED">
      <w:pPr>
        <w:ind w:left="360" w:hanging="180"/>
        <w:rPr>
          <w:rFonts w:ascii="Calibri" w:hAnsi="Calibri"/>
          <w:color w:val="222222"/>
          <w:sz w:val="22"/>
          <w:szCs w:val="22"/>
        </w:rPr>
      </w:pPr>
      <w:r w:rsidRPr="00861529">
        <w:rPr>
          <w:rFonts w:ascii="Calibri" w:hAnsi="Calibri"/>
          <w:color w:val="222222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/>
          <w:color w:val="222222"/>
          <w:sz w:val="22"/>
          <w:szCs w:val="22"/>
        </w:rPr>
        <w:instrText xml:space="preserve"> FORMCHECKBOX </w:instrText>
      </w:r>
      <w:r w:rsidR="00A33520" w:rsidRPr="00861529">
        <w:rPr>
          <w:rFonts w:ascii="Calibri" w:hAnsi="Calibri"/>
          <w:color w:val="222222"/>
          <w:sz w:val="22"/>
          <w:szCs w:val="22"/>
        </w:rPr>
      </w:r>
      <w:r w:rsidR="00511330">
        <w:rPr>
          <w:rFonts w:ascii="Calibri" w:hAnsi="Calibri"/>
          <w:color w:val="222222"/>
          <w:sz w:val="22"/>
          <w:szCs w:val="22"/>
        </w:rPr>
        <w:fldChar w:fldCharType="separate"/>
      </w:r>
      <w:r w:rsidRPr="00861529">
        <w:rPr>
          <w:rFonts w:ascii="Calibri" w:hAnsi="Calibri"/>
          <w:color w:val="222222"/>
          <w:sz w:val="22"/>
          <w:szCs w:val="22"/>
        </w:rPr>
        <w:fldChar w:fldCharType="end"/>
      </w:r>
      <w:r w:rsidRPr="00861529">
        <w:rPr>
          <w:rFonts w:ascii="Calibri" w:hAnsi="Calibri"/>
          <w:color w:val="222222"/>
          <w:sz w:val="22"/>
          <w:szCs w:val="22"/>
        </w:rPr>
        <w:tab/>
      </w:r>
      <w:r w:rsidR="009A787C">
        <w:rPr>
          <w:rFonts w:ascii="Calibri" w:hAnsi="Calibri"/>
          <w:color w:val="222222"/>
          <w:sz w:val="22"/>
          <w:szCs w:val="22"/>
        </w:rPr>
        <w:t>Next Level Authority (</w:t>
      </w:r>
      <w:r w:rsidRPr="00861529">
        <w:rPr>
          <w:rFonts w:ascii="Calibri" w:hAnsi="Calibri"/>
          <w:color w:val="222222"/>
          <w:sz w:val="22"/>
          <w:szCs w:val="22"/>
        </w:rPr>
        <w:t>Executive Director</w:t>
      </w:r>
      <w:r w:rsidR="009A787C">
        <w:rPr>
          <w:rFonts w:ascii="Calibri" w:hAnsi="Calibri"/>
          <w:color w:val="222222"/>
          <w:sz w:val="22"/>
          <w:szCs w:val="22"/>
        </w:rPr>
        <w:t xml:space="preserve"> or AVC)</w:t>
      </w:r>
    </w:p>
    <w:p w14:paraId="1C498B9F" w14:textId="77777777" w:rsidR="007770ED" w:rsidRPr="00861529" w:rsidRDefault="007770ED" w:rsidP="007770ED">
      <w:pPr>
        <w:rPr>
          <w:rFonts w:ascii="Calibri" w:hAnsi="Calibri"/>
          <w:color w:val="222222"/>
          <w:sz w:val="22"/>
          <w:szCs w:val="22"/>
        </w:rPr>
      </w:pPr>
    </w:p>
    <w:p w14:paraId="4C7E0590" w14:textId="77777777" w:rsidR="007770ED" w:rsidRPr="00861529" w:rsidRDefault="007770ED" w:rsidP="00F113B5">
      <w:pPr>
        <w:spacing w:after="120"/>
        <w:rPr>
          <w:rFonts w:ascii="Calibri" w:hAnsi="Calibri"/>
          <w:b/>
          <w:bCs/>
          <w:sz w:val="22"/>
          <w:szCs w:val="22"/>
        </w:rPr>
      </w:pPr>
      <w:r w:rsidRPr="00861529">
        <w:rPr>
          <w:rFonts w:ascii="Calibri" w:hAnsi="Calibri"/>
          <w:b/>
          <w:bCs/>
          <w:sz w:val="22"/>
          <w:szCs w:val="22"/>
        </w:rPr>
        <w:t>ONLINE APPROVALS</w:t>
      </w:r>
    </w:p>
    <w:p w14:paraId="19A84500" w14:textId="79C88D41" w:rsidR="007770ED" w:rsidRPr="00861529" w:rsidRDefault="007770ED" w:rsidP="007770ED">
      <w:pPr>
        <w:ind w:left="360" w:hanging="180"/>
        <w:rPr>
          <w:rFonts w:ascii="Calibri" w:hAnsi="Calibri"/>
          <w:color w:val="222222"/>
          <w:sz w:val="22"/>
          <w:szCs w:val="22"/>
        </w:rPr>
      </w:pPr>
      <w:r w:rsidRPr="00861529">
        <w:rPr>
          <w:rFonts w:ascii="Calibri" w:hAnsi="Calibri"/>
          <w:color w:val="222222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/>
          <w:color w:val="222222"/>
          <w:sz w:val="22"/>
          <w:szCs w:val="22"/>
        </w:rPr>
        <w:instrText xml:space="preserve"> FORMCHECKBOX </w:instrText>
      </w:r>
      <w:r w:rsidR="00A33520" w:rsidRPr="00861529">
        <w:rPr>
          <w:rFonts w:ascii="Calibri" w:hAnsi="Calibri"/>
          <w:color w:val="222222"/>
          <w:sz w:val="22"/>
          <w:szCs w:val="22"/>
        </w:rPr>
      </w:r>
      <w:r w:rsidR="00511330">
        <w:rPr>
          <w:rFonts w:ascii="Calibri" w:hAnsi="Calibri"/>
          <w:color w:val="222222"/>
          <w:sz w:val="22"/>
          <w:szCs w:val="22"/>
        </w:rPr>
        <w:fldChar w:fldCharType="separate"/>
      </w:r>
      <w:r w:rsidRPr="00861529">
        <w:rPr>
          <w:rFonts w:ascii="Calibri" w:hAnsi="Calibri"/>
          <w:color w:val="222222"/>
          <w:sz w:val="22"/>
          <w:szCs w:val="22"/>
        </w:rPr>
        <w:fldChar w:fldCharType="end"/>
      </w:r>
      <w:r w:rsidRPr="00861529">
        <w:rPr>
          <w:rFonts w:ascii="Calibri" w:hAnsi="Calibri"/>
          <w:color w:val="222222"/>
          <w:sz w:val="22"/>
          <w:szCs w:val="22"/>
        </w:rPr>
        <w:tab/>
      </w:r>
      <w:r w:rsidRPr="00861529">
        <w:rPr>
          <w:rFonts w:ascii="Calibri" w:hAnsi="Calibri"/>
          <w:b/>
          <w:color w:val="222222"/>
          <w:sz w:val="22"/>
          <w:szCs w:val="22"/>
        </w:rPr>
        <w:t xml:space="preserve">APPROVER 1: </w:t>
      </w:r>
      <w:r w:rsidRPr="00861529">
        <w:rPr>
          <w:rFonts w:ascii="Calibri" w:hAnsi="Calibri"/>
          <w:color w:val="222222"/>
          <w:sz w:val="22"/>
          <w:szCs w:val="22"/>
        </w:rPr>
        <w:t>Financial Analyst</w:t>
      </w:r>
    </w:p>
    <w:p w14:paraId="676BC2C0" w14:textId="30830A56" w:rsidR="007770ED" w:rsidRPr="00861529" w:rsidRDefault="007770ED" w:rsidP="007770ED">
      <w:pPr>
        <w:ind w:left="360" w:hanging="180"/>
        <w:rPr>
          <w:rFonts w:ascii="Calibri" w:hAnsi="Calibri"/>
          <w:color w:val="222222"/>
          <w:sz w:val="22"/>
          <w:szCs w:val="22"/>
        </w:rPr>
      </w:pPr>
      <w:r w:rsidRPr="00861529">
        <w:rPr>
          <w:rFonts w:ascii="Calibri" w:hAnsi="Calibri"/>
          <w:color w:val="222222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/>
          <w:color w:val="222222"/>
          <w:sz w:val="22"/>
          <w:szCs w:val="22"/>
        </w:rPr>
        <w:instrText xml:space="preserve"> FORMCHECKBOX </w:instrText>
      </w:r>
      <w:r w:rsidR="00A33520" w:rsidRPr="00861529">
        <w:rPr>
          <w:rFonts w:ascii="Calibri" w:hAnsi="Calibri"/>
          <w:color w:val="222222"/>
          <w:sz w:val="22"/>
          <w:szCs w:val="22"/>
        </w:rPr>
      </w:r>
      <w:r w:rsidR="00511330">
        <w:rPr>
          <w:rFonts w:ascii="Calibri" w:hAnsi="Calibri"/>
          <w:color w:val="222222"/>
          <w:sz w:val="22"/>
          <w:szCs w:val="22"/>
        </w:rPr>
        <w:fldChar w:fldCharType="separate"/>
      </w:r>
      <w:r w:rsidRPr="00861529">
        <w:rPr>
          <w:rFonts w:ascii="Calibri" w:hAnsi="Calibri"/>
          <w:color w:val="222222"/>
          <w:sz w:val="22"/>
          <w:szCs w:val="22"/>
        </w:rPr>
        <w:fldChar w:fldCharType="end"/>
      </w:r>
      <w:r w:rsidRPr="00861529">
        <w:rPr>
          <w:rFonts w:ascii="Calibri" w:hAnsi="Calibri"/>
          <w:color w:val="222222"/>
          <w:sz w:val="22"/>
          <w:szCs w:val="22"/>
        </w:rPr>
        <w:tab/>
      </w:r>
      <w:r w:rsidRPr="00861529">
        <w:rPr>
          <w:rFonts w:ascii="Calibri" w:hAnsi="Calibri"/>
          <w:b/>
          <w:color w:val="222222"/>
          <w:sz w:val="22"/>
          <w:szCs w:val="22"/>
        </w:rPr>
        <w:t xml:space="preserve">APPROVER 2:  </w:t>
      </w:r>
      <w:r w:rsidRPr="00861529">
        <w:rPr>
          <w:rFonts w:ascii="Calibri" w:hAnsi="Calibri"/>
          <w:color w:val="222222"/>
          <w:sz w:val="22"/>
          <w:szCs w:val="22"/>
        </w:rPr>
        <w:t>Debbie Fong (E&amp;I HR)</w:t>
      </w:r>
    </w:p>
    <w:p w14:paraId="2C1B30F8" w14:textId="77777777" w:rsidR="007770ED" w:rsidRPr="00861529" w:rsidRDefault="007770ED" w:rsidP="007770ED">
      <w:pPr>
        <w:rPr>
          <w:rFonts w:ascii="Calibri" w:hAnsi="Calibri"/>
          <w:b/>
          <w:color w:val="222222"/>
          <w:sz w:val="22"/>
          <w:szCs w:val="22"/>
        </w:rPr>
      </w:pPr>
    </w:p>
    <w:p w14:paraId="2A325F2E" w14:textId="77777777" w:rsidR="007770ED" w:rsidRPr="00861529" w:rsidRDefault="007770ED" w:rsidP="00F113B5">
      <w:pPr>
        <w:spacing w:after="120"/>
        <w:rPr>
          <w:rFonts w:ascii="Calibri" w:hAnsi="Calibri"/>
          <w:b/>
          <w:bCs/>
          <w:sz w:val="22"/>
          <w:szCs w:val="22"/>
        </w:rPr>
      </w:pPr>
      <w:r w:rsidRPr="00861529">
        <w:rPr>
          <w:rFonts w:ascii="Calibri" w:hAnsi="Calibri"/>
          <w:b/>
          <w:bCs/>
          <w:sz w:val="22"/>
          <w:szCs w:val="22"/>
        </w:rPr>
        <w:t>WATCHERS</w:t>
      </w:r>
    </w:p>
    <w:p w14:paraId="697A2D51" w14:textId="0FBCA5D0" w:rsidR="007770ED" w:rsidRPr="00861529" w:rsidRDefault="007770ED" w:rsidP="007770ED">
      <w:pPr>
        <w:ind w:left="360" w:hanging="180"/>
        <w:rPr>
          <w:rFonts w:ascii="Calibri" w:hAnsi="Calibri"/>
          <w:color w:val="222222"/>
          <w:sz w:val="22"/>
          <w:szCs w:val="22"/>
        </w:rPr>
      </w:pPr>
      <w:r w:rsidRPr="00861529">
        <w:rPr>
          <w:rFonts w:ascii="Calibri" w:hAnsi="Calibri"/>
          <w:color w:val="222222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/>
          <w:color w:val="222222"/>
          <w:sz w:val="22"/>
          <w:szCs w:val="22"/>
        </w:rPr>
        <w:instrText xml:space="preserve"> FORMCHECKBOX </w:instrText>
      </w:r>
      <w:r w:rsidR="00A33520" w:rsidRPr="00861529">
        <w:rPr>
          <w:rFonts w:ascii="Calibri" w:hAnsi="Calibri"/>
          <w:color w:val="222222"/>
          <w:sz w:val="22"/>
          <w:szCs w:val="22"/>
        </w:rPr>
      </w:r>
      <w:r w:rsidR="00511330">
        <w:rPr>
          <w:rFonts w:ascii="Calibri" w:hAnsi="Calibri"/>
          <w:color w:val="222222"/>
          <w:sz w:val="22"/>
          <w:szCs w:val="22"/>
        </w:rPr>
        <w:fldChar w:fldCharType="separate"/>
      </w:r>
      <w:r w:rsidRPr="00861529">
        <w:rPr>
          <w:rFonts w:ascii="Calibri" w:hAnsi="Calibri"/>
          <w:color w:val="222222"/>
          <w:sz w:val="22"/>
          <w:szCs w:val="22"/>
        </w:rPr>
        <w:fldChar w:fldCharType="end"/>
      </w:r>
      <w:r w:rsidRPr="00861529">
        <w:rPr>
          <w:rFonts w:ascii="Calibri" w:hAnsi="Calibri"/>
          <w:color w:val="222222"/>
          <w:sz w:val="22"/>
          <w:szCs w:val="22"/>
        </w:rPr>
        <w:tab/>
        <w:t>Submitter</w:t>
      </w:r>
      <w:r w:rsidR="009A787C">
        <w:rPr>
          <w:rFonts w:ascii="Calibri" w:hAnsi="Calibri"/>
          <w:color w:val="222222"/>
          <w:sz w:val="22"/>
          <w:szCs w:val="22"/>
        </w:rPr>
        <w:t xml:space="preserve"> (if not Program/Department Manager)</w:t>
      </w:r>
    </w:p>
    <w:p w14:paraId="0F2972D1" w14:textId="3C2E9CF7" w:rsidR="007770ED" w:rsidRPr="00861529" w:rsidRDefault="007770ED" w:rsidP="007770ED">
      <w:pPr>
        <w:ind w:left="360" w:hanging="180"/>
        <w:rPr>
          <w:rFonts w:ascii="Calibri" w:hAnsi="Calibri"/>
          <w:color w:val="222222"/>
          <w:sz w:val="22"/>
          <w:szCs w:val="22"/>
        </w:rPr>
      </w:pPr>
      <w:r w:rsidRPr="00861529">
        <w:rPr>
          <w:rFonts w:ascii="Calibri" w:hAnsi="Calibri"/>
          <w:color w:val="222222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/>
          <w:color w:val="222222"/>
          <w:sz w:val="22"/>
          <w:szCs w:val="22"/>
        </w:rPr>
        <w:instrText xml:space="preserve"> FORMCHECKBOX </w:instrText>
      </w:r>
      <w:r w:rsidR="00A33520" w:rsidRPr="00861529">
        <w:rPr>
          <w:rFonts w:ascii="Calibri" w:hAnsi="Calibri"/>
          <w:color w:val="222222"/>
          <w:sz w:val="22"/>
          <w:szCs w:val="22"/>
        </w:rPr>
      </w:r>
      <w:r w:rsidR="00511330">
        <w:rPr>
          <w:rFonts w:ascii="Calibri" w:hAnsi="Calibri"/>
          <w:color w:val="222222"/>
          <w:sz w:val="22"/>
          <w:szCs w:val="22"/>
        </w:rPr>
        <w:fldChar w:fldCharType="separate"/>
      </w:r>
      <w:r w:rsidRPr="00861529">
        <w:rPr>
          <w:rFonts w:ascii="Calibri" w:hAnsi="Calibri"/>
          <w:color w:val="222222"/>
          <w:sz w:val="22"/>
          <w:szCs w:val="22"/>
        </w:rPr>
        <w:fldChar w:fldCharType="end"/>
      </w:r>
      <w:r w:rsidRPr="00861529">
        <w:rPr>
          <w:rFonts w:ascii="Calibri" w:hAnsi="Calibri"/>
          <w:color w:val="222222"/>
          <w:sz w:val="22"/>
          <w:szCs w:val="22"/>
        </w:rPr>
        <w:tab/>
        <w:t>Program/Department Manager</w:t>
      </w:r>
    </w:p>
    <w:p w14:paraId="44266F1A" w14:textId="6FB024C5" w:rsidR="007770ED" w:rsidRPr="00861529" w:rsidRDefault="007770ED" w:rsidP="007770ED">
      <w:pPr>
        <w:ind w:left="360" w:hanging="180"/>
        <w:rPr>
          <w:rFonts w:ascii="Calibri" w:hAnsi="Calibri"/>
          <w:color w:val="222222"/>
          <w:sz w:val="22"/>
          <w:szCs w:val="22"/>
        </w:rPr>
      </w:pPr>
      <w:r w:rsidRPr="00861529">
        <w:rPr>
          <w:rFonts w:ascii="Calibri" w:hAnsi="Calibri"/>
          <w:color w:val="222222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/>
          <w:color w:val="222222"/>
          <w:sz w:val="22"/>
          <w:szCs w:val="22"/>
        </w:rPr>
        <w:instrText xml:space="preserve"> FORMCHECKBOX </w:instrText>
      </w:r>
      <w:r w:rsidR="00A33520" w:rsidRPr="00861529">
        <w:rPr>
          <w:rFonts w:ascii="Calibri" w:hAnsi="Calibri"/>
          <w:color w:val="222222"/>
          <w:sz w:val="22"/>
          <w:szCs w:val="22"/>
        </w:rPr>
      </w:r>
      <w:r w:rsidR="00511330">
        <w:rPr>
          <w:rFonts w:ascii="Calibri" w:hAnsi="Calibri"/>
          <w:color w:val="222222"/>
          <w:sz w:val="22"/>
          <w:szCs w:val="22"/>
        </w:rPr>
        <w:fldChar w:fldCharType="separate"/>
      </w:r>
      <w:r w:rsidRPr="00861529">
        <w:rPr>
          <w:rFonts w:ascii="Calibri" w:hAnsi="Calibri"/>
          <w:color w:val="222222"/>
          <w:sz w:val="22"/>
          <w:szCs w:val="22"/>
        </w:rPr>
        <w:fldChar w:fldCharType="end"/>
      </w:r>
      <w:r w:rsidRPr="00861529">
        <w:rPr>
          <w:rFonts w:ascii="Calibri" w:hAnsi="Calibri"/>
          <w:color w:val="222222"/>
          <w:sz w:val="22"/>
          <w:szCs w:val="22"/>
        </w:rPr>
        <w:tab/>
        <w:t>Reneé Wallace (Sr. HR Partner)</w:t>
      </w:r>
    </w:p>
    <w:p w14:paraId="1181149C" w14:textId="604C56F8" w:rsidR="007770ED" w:rsidRPr="00861529" w:rsidRDefault="007770ED" w:rsidP="007770ED">
      <w:pPr>
        <w:ind w:left="360" w:hanging="180"/>
        <w:rPr>
          <w:rFonts w:ascii="Calibri" w:hAnsi="Calibri"/>
          <w:color w:val="222222"/>
          <w:sz w:val="22"/>
          <w:szCs w:val="22"/>
        </w:rPr>
      </w:pPr>
      <w:r w:rsidRPr="00861529">
        <w:rPr>
          <w:rFonts w:ascii="Calibri" w:hAnsi="Calibri"/>
          <w:color w:val="222222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/>
          <w:color w:val="222222"/>
          <w:sz w:val="22"/>
          <w:szCs w:val="22"/>
        </w:rPr>
        <w:instrText xml:space="preserve"> FORMCHECKBOX </w:instrText>
      </w:r>
      <w:r w:rsidR="00A33520" w:rsidRPr="00861529">
        <w:rPr>
          <w:rFonts w:ascii="Calibri" w:hAnsi="Calibri"/>
          <w:color w:val="222222"/>
          <w:sz w:val="22"/>
          <w:szCs w:val="22"/>
        </w:rPr>
      </w:r>
      <w:r w:rsidR="00511330">
        <w:rPr>
          <w:rFonts w:ascii="Calibri" w:hAnsi="Calibri"/>
          <w:color w:val="222222"/>
          <w:sz w:val="22"/>
          <w:szCs w:val="22"/>
        </w:rPr>
        <w:fldChar w:fldCharType="separate"/>
      </w:r>
      <w:r w:rsidRPr="00861529">
        <w:rPr>
          <w:rFonts w:ascii="Calibri" w:hAnsi="Calibri"/>
          <w:color w:val="222222"/>
          <w:sz w:val="22"/>
          <w:szCs w:val="22"/>
        </w:rPr>
        <w:fldChar w:fldCharType="end"/>
      </w:r>
      <w:r w:rsidRPr="00861529">
        <w:rPr>
          <w:rFonts w:ascii="Calibri" w:hAnsi="Calibri"/>
          <w:color w:val="222222"/>
          <w:sz w:val="22"/>
          <w:szCs w:val="22"/>
        </w:rPr>
        <w:tab/>
        <w:t>Other: __________________________</w:t>
      </w:r>
    </w:p>
    <w:p w14:paraId="4D2084BF" w14:textId="77777777" w:rsidR="0089440F" w:rsidRDefault="0089440F" w:rsidP="0089440F">
      <w:pPr>
        <w:rPr>
          <w:rFonts w:ascii="Calibri" w:hAnsi="Calibri"/>
          <w:b/>
          <w:color w:val="222222"/>
          <w:sz w:val="22"/>
          <w:szCs w:val="22"/>
        </w:rPr>
      </w:pPr>
    </w:p>
    <w:p w14:paraId="05601CD7" w14:textId="77777777" w:rsidR="00F02217" w:rsidRDefault="00F02217" w:rsidP="00F02217">
      <w:pPr>
        <w:rPr>
          <w:rFonts w:ascii="Calibri" w:hAnsi="Calibri"/>
          <w:b/>
          <w:color w:val="222222"/>
          <w:sz w:val="22"/>
          <w:szCs w:val="22"/>
        </w:rPr>
      </w:pPr>
    </w:p>
    <w:p w14:paraId="7680752E" w14:textId="77777777" w:rsidR="00F113B5" w:rsidRPr="0089440F" w:rsidRDefault="00F113B5" w:rsidP="00F02217">
      <w:pPr>
        <w:rPr>
          <w:rFonts w:ascii="Calibri" w:hAnsi="Calibri"/>
          <w:b/>
          <w:color w:val="222222"/>
          <w:sz w:val="22"/>
          <w:szCs w:val="22"/>
        </w:rPr>
      </w:pPr>
    </w:p>
    <w:p w14:paraId="3388A4D6" w14:textId="679C4949" w:rsidR="009D3431" w:rsidRPr="009A787C" w:rsidRDefault="009A787C" w:rsidP="00F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ind w:right="86"/>
        <w:rPr>
          <w:rFonts w:asciiTheme="minorHAnsi" w:hAnsiTheme="minorHAnsi" w:cs="Arial"/>
          <w:color w:val="FF0000"/>
          <w:spacing w:val="-2"/>
          <w:sz w:val="20"/>
          <w:szCs w:val="20"/>
        </w:rPr>
      </w:pPr>
      <w:r w:rsidRPr="009A787C">
        <w:rPr>
          <w:rFonts w:asciiTheme="minorHAnsi" w:hAnsiTheme="minorHAnsi" w:cs="Arial"/>
          <w:b/>
          <w:color w:val="FF0000"/>
          <w:spacing w:val="-2"/>
          <w:sz w:val="22"/>
          <w:szCs w:val="22"/>
        </w:rPr>
        <w:t xml:space="preserve">REQUIRED: </w:t>
      </w:r>
      <w:r w:rsidR="007770ED" w:rsidRPr="009A787C">
        <w:rPr>
          <w:rFonts w:asciiTheme="minorHAnsi" w:hAnsiTheme="minorHAnsi" w:cs="Arial"/>
          <w:b/>
          <w:color w:val="FF0000"/>
          <w:spacing w:val="-2"/>
          <w:sz w:val="22"/>
          <w:szCs w:val="22"/>
        </w:rPr>
        <w:t>Attach</w:t>
      </w:r>
      <w:r w:rsidR="00F02217" w:rsidRPr="009A787C">
        <w:rPr>
          <w:rFonts w:asciiTheme="minorHAnsi" w:hAnsiTheme="minorHAnsi" w:cs="Arial"/>
          <w:b/>
          <w:color w:val="FF0000"/>
          <w:spacing w:val="-2"/>
          <w:sz w:val="22"/>
          <w:szCs w:val="22"/>
        </w:rPr>
        <w:t xml:space="preserve"> the following documents to the ServiceNow ticket</w:t>
      </w:r>
      <w:r w:rsidRPr="009A787C">
        <w:rPr>
          <w:rFonts w:asciiTheme="minorHAnsi" w:hAnsiTheme="minorHAnsi" w:cs="Arial"/>
          <w:b/>
          <w:color w:val="FF0000"/>
          <w:spacing w:val="-2"/>
          <w:sz w:val="22"/>
          <w:szCs w:val="22"/>
        </w:rPr>
        <w:t xml:space="preserve"> (as applicable)</w:t>
      </w:r>
      <w:r w:rsidR="009D3431" w:rsidRPr="009A787C">
        <w:rPr>
          <w:rFonts w:asciiTheme="minorHAnsi" w:hAnsiTheme="minorHAnsi" w:cs="Arial"/>
          <w:b/>
          <w:color w:val="FF0000"/>
          <w:spacing w:val="-2"/>
          <w:sz w:val="22"/>
          <w:szCs w:val="22"/>
        </w:rPr>
        <w:t>:</w:t>
      </w:r>
    </w:p>
    <w:p w14:paraId="5CBA1B68" w14:textId="0F6E239F" w:rsidR="004A2AF1" w:rsidRPr="009A787C" w:rsidRDefault="009D3431" w:rsidP="00F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rPr>
          <w:rFonts w:asciiTheme="minorHAnsi" w:hAnsiTheme="minorHAnsi"/>
          <w:color w:val="FF0000"/>
          <w:sz w:val="20"/>
          <w:szCs w:val="20"/>
        </w:rPr>
      </w:pP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ab/>
      </w:r>
      <w:r w:rsidR="00E86FC8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86FC8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instrText xml:space="preserve"> FORMCHECKBOX </w:instrText>
      </w:r>
      <w:r w:rsidR="00A33520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</w:r>
      <w:r w:rsidR="00511330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separate"/>
      </w:r>
      <w:r w:rsidR="00E86FC8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end"/>
      </w:r>
      <w:r w:rsidR="00E86FC8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7770ED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Pr="009A787C">
        <w:rPr>
          <w:rFonts w:asciiTheme="minorHAnsi" w:hAnsiTheme="minorHAnsi"/>
          <w:color w:val="FF0000"/>
          <w:spacing w:val="-2"/>
          <w:sz w:val="20"/>
          <w:szCs w:val="20"/>
        </w:rPr>
        <w:t>Job Description</w:t>
      </w:r>
      <w:r w:rsidR="007D56EF" w:rsidRPr="009A787C">
        <w:rPr>
          <w:rFonts w:asciiTheme="minorHAnsi" w:hAnsiTheme="minorHAnsi"/>
          <w:color w:val="FF0000"/>
          <w:spacing w:val="-2"/>
          <w:sz w:val="20"/>
          <w:szCs w:val="20"/>
        </w:rPr>
        <w:t xml:space="preserve">  </w:t>
      </w:r>
      <w:r w:rsidR="00E86FC8" w:rsidRPr="009A787C">
        <w:rPr>
          <w:rFonts w:asciiTheme="minorHAnsi" w:hAnsiTheme="minorHAnsi"/>
          <w:color w:val="FF0000"/>
          <w:sz w:val="20"/>
          <w:szCs w:val="20"/>
        </w:rPr>
        <w:t xml:space="preserve"> </w:t>
      </w:r>
    </w:p>
    <w:p w14:paraId="0956E507" w14:textId="6F2B2B04" w:rsidR="004A2AF1" w:rsidRPr="009A787C" w:rsidRDefault="009D3431" w:rsidP="00F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rPr>
          <w:rFonts w:asciiTheme="minorHAnsi" w:hAnsiTheme="minorHAnsi" w:cs="Arial"/>
          <w:color w:val="FF0000"/>
          <w:spacing w:val="-2"/>
          <w:sz w:val="20"/>
          <w:szCs w:val="20"/>
        </w:rPr>
      </w:pP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ab/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instrText xml:space="preserve"> FORMCHECKBOX </w:instrText>
      </w:r>
      <w:r w:rsidR="00A33520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</w:r>
      <w:r w:rsidR="00511330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separate"/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end"/>
      </w: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7770ED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>Resume</w:t>
      </w:r>
      <w:r w:rsidR="007D56EF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7D56EF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</w:p>
    <w:p w14:paraId="5152B8ED" w14:textId="3092D53A" w:rsidR="004A2AF1" w:rsidRPr="009A787C" w:rsidRDefault="009D3431" w:rsidP="00F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rPr>
          <w:rFonts w:asciiTheme="minorHAnsi" w:hAnsiTheme="minorHAnsi" w:cs="Arial"/>
          <w:color w:val="FF0000"/>
          <w:spacing w:val="-2"/>
          <w:sz w:val="20"/>
          <w:szCs w:val="20"/>
        </w:rPr>
      </w:pP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ab/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instrText xml:space="preserve"> FORMCHECKBOX </w:instrText>
      </w:r>
      <w:r w:rsidR="00A33520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</w:r>
      <w:r w:rsidR="00511330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separate"/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end"/>
      </w: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7770ED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>Physical, Environmental, and Mental Demands (PEM) form</w:t>
      </w:r>
    </w:p>
    <w:p w14:paraId="5F7A516A" w14:textId="1959C335" w:rsidR="004A2AF1" w:rsidRPr="009A787C" w:rsidRDefault="000032C9" w:rsidP="00F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 w:firstLine="720"/>
        <w:rPr>
          <w:rFonts w:asciiTheme="minorHAnsi" w:hAnsiTheme="minorHAnsi" w:cs="Arial"/>
          <w:color w:val="FF0000"/>
          <w:spacing w:val="-2"/>
          <w:sz w:val="20"/>
          <w:szCs w:val="20"/>
        </w:rPr>
      </w:pP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instrText xml:space="preserve"> FORMCHECKBOX </w:instrText>
      </w:r>
      <w:r w:rsidR="00A33520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</w:r>
      <w:r w:rsidR="00511330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separate"/>
      </w: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end"/>
      </w:r>
      <w:r w:rsidR="007770ED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9D3431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VCEI Approval for Position Control</w:t>
      </w:r>
      <w:r w:rsidR="001C6222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D50126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</w:p>
    <w:p w14:paraId="703CDF7B" w14:textId="2E8DC2C9" w:rsidR="004A2AF1" w:rsidRPr="009A787C" w:rsidRDefault="009D3431" w:rsidP="00F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rPr>
          <w:rFonts w:asciiTheme="minorHAnsi" w:hAnsiTheme="minorHAnsi" w:cs="Arial"/>
          <w:color w:val="FF0000"/>
          <w:spacing w:val="-2"/>
          <w:sz w:val="20"/>
          <w:szCs w:val="20"/>
        </w:rPr>
      </w:pP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ab/>
      </w:r>
      <w:r w:rsidR="001C6222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C6222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instrText xml:space="preserve"> FORMCHECKBOX </w:instrText>
      </w:r>
      <w:r w:rsidR="00A33520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</w:r>
      <w:r w:rsidR="00511330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separate"/>
      </w:r>
      <w:r w:rsidR="001C6222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end"/>
      </w: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7770ED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>Offer Letter</w:t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 </w:t>
      </w:r>
    </w:p>
    <w:p w14:paraId="7CD2CD46" w14:textId="49B7866B" w:rsidR="00F113B5" w:rsidRDefault="009D3431" w:rsidP="00F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rPr>
          <w:rFonts w:asciiTheme="minorHAnsi" w:hAnsiTheme="minorHAnsi"/>
          <w:color w:val="FF0000"/>
          <w:sz w:val="20"/>
          <w:szCs w:val="20"/>
        </w:rPr>
      </w:pPr>
      <w:r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ab/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instrText xml:space="preserve"> FORMCHECKBOX </w:instrText>
      </w:r>
      <w:r w:rsidR="00A33520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</w:r>
      <w:r w:rsidR="00511330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separate"/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fldChar w:fldCharType="end"/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7770ED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 xml:space="preserve"> </w:t>
      </w:r>
      <w:r w:rsidR="000032C9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>Othe</w:t>
      </w:r>
      <w:r w:rsidR="00D71AD6" w:rsidRPr="009A787C">
        <w:rPr>
          <w:rFonts w:asciiTheme="minorHAnsi" w:hAnsiTheme="minorHAnsi" w:cs="Arial"/>
          <w:color w:val="FF0000"/>
          <w:spacing w:val="-2"/>
          <w:sz w:val="20"/>
          <w:szCs w:val="20"/>
        </w:rPr>
        <w:t>r</w:t>
      </w:r>
      <w:r w:rsidR="007D56EF" w:rsidRPr="009A787C">
        <w:rPr>
          <w:rFonts w:asciiTheme="minorHAnsi" w:hAnsiTheme="minorHAnsi"/>
          <w:color w:val="FF0000"/>
          <w:sz w:val="20"/>
          <w:szCs w:val="20"/>
        </w:rPr>
        <w:t xml:space="preserve"> (e.g., IO</w:t>
      </w:r>
      <w:r w:rsidR="00D82D40" w:rsidRPr="009A787C">
        <w:rPr>
          <w:rFonts w:asciiTheme="minorHAnsi" w:hAnsiTheme="minorHAnsi"/>
          <w:color w:val="FF0000"/>
          <w:sz w:val="20"/>
          <w:szCs w:val="20"/>
        </w:rPr>
        <w:t xml:space="preserve">C </w:t>
      </w:r>
      <w:r w:rsidR="004A2AF1" w:rsidRPr="009A787C">
        <w:rPr>
          <w:rFonts w:asciiTheme="minorHAnsi" w:hAnsiTheme="minorHAnsi"/>
          <w:color w:val="FF0000"/>
          <w:sz w:val="20"/>
          <w:szCs w:val="20"/>
        </w:rPr>
        <w:t>for background check</w:t>
      </w:r>
      <w:r w:rsidR="007D56EF" w:rsidRPr="009A787C">
        <w:rPr>
          <w:rFonts w:asciiTheme="minorHAnsi" w:hAnsiTheme="minorHAnsi"/>
          <w:color w:val="FF0000"/>
          <w:sz w:val="20"/>
          <w:szCs w:val="20"/>
        </w:rPr>
        <w:t>)</w:t>
      </w:r>
    </w:p>
    <w:p w14:paraId="0CDC7530" w14:textId="77777777" w:rsidR="00F113B5" w:rsidRPr="00F113B5" w:rsidRDefault="00F113B5" w:rsidP="00F113B5">
      <w:pPr>
        <w:jc w:val="right"/>
        <w:rPr>
          <w:rFonts w:asciiTheme="minorHAnsi" w:hAnsiTheme="minorHAnsi"/>
          <w:sz w:val="20"/>
          <w:szCs w:val="20"/>
        </w:rPr>
      </w:pPr>
    </w:p>
    <w:sectPr w:rsidR="00F113B5" w:rsidRPr="00F113B5" w:rsidSect="00E01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547" w:bottom="1008" w:left="80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B711" w14:textId="77777777" w:rsidR="00511330" w:rsidRDefault="00511330">
      <w:r>
        <w:separator/>
      </w:r>
    </w:p>
  </w:endnote>
  <w:endnote w:type="continuationSeparator" w:id="0">
    <w:p w14:paraId="6D7E2E46" w14:textId="77777777" w:rsidR="00511330" w:rsidRDefault="005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465" w14:textId="77777777" w:rsidR="00E07A7F" w:rsidRDefault="00E07A7F" w:rsidP="000D61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38DFD" w14:textId="77777777" w:rsidR="00E07A7F" w:rsidRDefault="00E07A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A6E6" w14:textId="5E1F99FD" w:rsidR="00E01BF0" w:rsidRPr="00627ED8" w:rsidRDefault="00F113B5" w:rsidP="00627ED8">
    <w:pPr>
      <w:pStyle w:val="Footer"/>
      <w:jc w:val="right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t>8/24/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3E5F" w14:textId="77777777" w:rsidR="00F113B5" w:rsidRDefault="00F113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2018C" w14:textId="77777777" w:rsidR="00511330" w:rsidRDefault="00511330">
      <w:r>
        <w:separator/>
      </w:r>
    </w:p>
  </w:footnote>
  <w:footnote w:type="continuationSeparator" w:id="0">
    <w:p w14:paraId="3187C080" w14:textId="77777777" w:rsidR="00511330" w:rsidRDefault="005113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1339" w14:textId="77777777" w:rsidR="00F113B5" w:rsidRDefault="00F113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4288" w14:textId="77777777" w:rsidR="00E07A7F" w:rsidRDefault="00E07A7F" w:rsidP="00921BEC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6B792" w14:textId="77777777" w:rsidR="00F113B5" w:rsidRDefault="00F113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8C8"/>
    <w:multiLevelType w:val="multilevel"/>
    <w:tmpl w:val="C2BC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373D"/>
    <w:multiLevelType w:val="hybridMultilevel"/>
    <w:tmpl w:val="C354E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7262D"/>
    <w:multiLevelType w:val="multilevel"/>
    <w:tmpl w:val="7A2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461B3"/>
    <w:multiLevelType w:val="hybridMultilevel"/>
    <w:tmpl w:val="5AAC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8E1"/>
    <w:multiLevelType w:val="hybridMultilevel"/>
    <w:tmpl w:val="A266BF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DE110F"/>
    <w:multiLevelType w:val="hybridMultilevel"/>
    <w:tmpl w:val="F94688B2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1131FB"/>
    <w:multiLevelType w:val="multilevel"/>
    <w:tmpl w:val="46F6C3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77B2B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51D44"/>
    <w:multiLevelType w:val="multilevel"/>
    <w:tmpl w:val="F8F0A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C4D4F"/>
    <w:multiLevelType w:val="hybridMultilevel"/>
    <w:tmpl w:val="1D745E26"/>
    <w:lvl w:ilvl="0" w:tplc="7DA839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B2D37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A51A93"/>
    <w:multiLevelType w:val="hybridMultilevel"/>
    <w:tmpl w:val="932A4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0C3012"/>
    <w:multiLevelType w:val="hybridMultilevel"/>
    <w:tmpl w:val="C9045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7EC6F6B"/>
    <w:multiLevelType w:val="hybridMultilevel"/>
    <w:tmpl w:val="47C007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FB0815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371FDB"/>
    <w:multiLevelType w:val="hybridMultilevel"/>
    <w:tmpl w:val="B080A64E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6267B"/>
    <w:multiLevelType w:val="multilevel"/>
    <w:tmpl w:val="1D745E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4912A5"/>
    <w:multiLevelType w:val="hybridMultilevel"/>
    <w:tmpl w:val="C7463E3C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3868"/>
    <w:multiLevelType w:val="multilevel"/>
    <w:tmpl w:val="5E7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BF191C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7A41396"/>
    <w:multiLevelType w:val="hybridMultilevel"/>
    <w:tmpl w:val="4948C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B8783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87BD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773C77"/>
    <w:multiLevelType w:val="multilevel"/>
    <w:tmpl w:val="BA7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"/>
  </w:num>
  <w:num w:numId="5">
    <w:abstractNumId w:val="23"/>
  </w:num>
  <w:num w:numId="6">
    <w:abstractNumId w:val="5"/>
  </w:num>
  <w:num w:numId="7">
    <w:abstractNumId w:val="7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21"/>
  </w:num>
  <w:num w:numId="13">
    <w:abstractNumId w:val="6"/>
  </w:num>
  <w:num w:numId="14">
    <w:abstractNumId w:val="22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revisionView w:markup="0"/>
  <w:doNotTrackMoves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014B0"/>
    <w:rsid w:val="000032C9"/>
    <w:rsid w:val="00003F77"/>
    <w:rsid w:val="00005053"/>
    <w:rsid w:val="000054AC"/>
    <w:rsid w:val="00012036"/>
    <w:rsid w:val="000122DE"/>
    <w:rsid w:val="0001355B"/>
    <w:rsid w:val="00014795"/>
    <w:rsid w:val="0001487D"/>
    <w:rsid w:val="0002221E"/>
    <w:rsid w:val="00024311"/>
    <w:rsid w:val="00026A9F"/>
    <w:rsid w:val="0002710D"/>
    <w:rsid w:val="00027AC8"/>
    <w:rsid w:val="0003358B"/>
    <w:rsid w:val="00035E4A"/>
    <w:rsid w:val="0003733E"/>
    <w:rsid w:val="00047742"/>
    <w:rsid w:val="000508E4"/>
    <w:rsid w:val="000535B2"/>
    <w:rsid w:val="00055EDE"/>
    <w:rsid w:val="0006063B"/>
    <w:rsid w:val="0006167F"/>
    <w:rsid w:val="000645AB"/>
    <w:rsid w:val="000669F9"/>
    <w:rsid w:val="00066CF5"/>
    <w:rsid w:val="00066D48"/>
    <w:rsid w:val="00073475"/>
    <w:rsid w:val="00076B7A"/>
    <w:rsid w:val="00077D54"/>
    <w:rsid w:val="0008001F"/>
    <w:rsid w:val="00084F73"/>
    <w:rsid w:val="00090EF5"/>
    <w:rsid w:val="00095EBA"/>
    <w:rsid w:val="00096F89"/>
    <w:rsid w:val="000A2B31"/>
    <w:rsid w:val="000B066C"/>
    <w:rsid w:val="000B2B62"/>
    <w:rsid w:val="000B530D"/>
    <w:rsid w:val="000C122B"/>
    <w:rsid w:val="000C1717"/>
    <w:rsid w:val="000C791A"/>
    <w:rsid w:val="000D1A41"/>
    <w:rsid w:val="000D6141"/>
    <w:rsid w:val="000E3FB8"/>
    <w:rsid w:val="000E5304"/>
    <w:rsid w:val="000E57A9"/>
    <w:rsid w:val="000E5CE7"/>
    <w:rsid w:val="000F6618"/>
    <w:rsid w:val="000F6DC7"/>
    <w:rsid w:val="00100F9B"/>
    <w:rsid w:val="0010106E"/>
    <w:rsid w:val="001010E8"/>
    <w:rsid w:val="001062F1"/>
    <w:rsid w:val="001065CD"/>
    <w:rsid w:val="001071F1"/>
    <w:rsid w:val="00107BD3"/>
    <w:rsid w:val="00115000"/>
    <w:rsid w:val="001159D9"/>
    <w:rsid w:val="00115EE8"/>
    <w:rsid w:val="00116F51"/>
    <w:rsid w:val="00120071"/>
    <w:rsid w:val="00122A22"/>
    <w:rsid w:val="001306EC"/>
    <w:rsid w:val="00130914"/>
    <w:rsid w:val="00131B6D"/>
    <w:rsid w:val="001333E0"/>
    <w:rsid w:val="001355D8"/>
    <w:rsid w:val="00140435"/>
    <w:rsid w:val="00146818"/>
    <w:rsid w:val="001505A1"/>
    <w:rsid w:val="0015441C"/>
    <w:rsid w:val="00157CA6"/>
    <w:rsid w:val="001636B7"/>
    <w:rsid w:val="001638F8"/>
    <w:rsid w:val="0016479F"/>
    <w:rsid w:val="00165227"/>
    <w:rsid w:val="0016559D"/>
    <w:rsid w:val="001669BB"/>
    <w:rsid w:val="0017022B"/>
    <w:rsid w:val="001740C2"/>
    <w:rsid w:val="00181E3F"/>
    <w:rsid w:val="0018329A"/>
    <w:rsid w:val="00187EBC"/>
    <w:rsid w:val="00194E34"/>
    <w:rsid w:val="001973FA"/>
    <w:rsid w:val="001A119D"/>
    <w:rsid w:val="001A12D9"/>
    <w:rsid w:val="001A5418"/>
    <w:rsid w:val="001A682F"/>
    <w:rsid w:val="001A780F"/>
    <w:rsid w:val="001B21F1"/>
    <w:rsid w:val="001B2949"/>
    <w:rsid w:val="001B6011"/>
    <w:rsid w:val="001C3AD8"/>
    <w:rsid w:val="001C4295"/>
    <w:rsid w:val="001C4C15"/>
    <w:rsid w:val="001C5B4D"/>
    <w:rsid w:val="001C6222"/>
    <w:rsid w:val="001D3C83"/>
    <w:rsid w:val="001D4688"/>
    <w:rsid w:val="001D588C"/>
    <w:rsid w:val="001D61A9"/>
    <w:rsid w:val="001D6570"/>
    <w:rsid w:val="001D6586"/>
    <w:rsid w:val="001D672E"/>
    <w:rsid w:val="001D764D"/>
    <w:rsid w:val="001E4546"/>
    <w:rsid w:val="001F5683"/>
    <w:rsid w:val="001F60AD"/>
    <w:rsid w:val="00200C5A"/>
    <w:rsid w:val="00202E8F"/>
    <w:rsid w:val="00205435"/>
    <w:rsid w:val="00207CA8"/>
    <w:rsid w:val="002111B0"/>
    <w:rsid w:val="00214922"/>
    <w:rsid w:val="002225BE"/>
    <w:rsid w:val="00223703"/>
    <w:rsid w:val="0022519B"/>
    <w:rsid w:val="00225258"/>
    <w:rsid w:val="00226284"/>
    <w:rsid w:val="00227198"/>
    <w:rsid w:val="00230C15"/>
    <w:rsid w:val="0023239D"/>
    <w:rsid w:val="00232B75"/>
    <w:rsid w:val="002369EF"/>
    <w:rsid w:val="0023762F"/>
    <w:rsid w:val="00237F48"/>
    <w:rsid w:val="0024272F"/>
    <w:rsid w:val="00242DB2"/>
    <w:rsid w:val="00246FF0"/>
    <w:rsid w:val="002500B6"/>
    <w:rsid w:val="00250907"/>
    <w:rsid w:val="00253279"/>
    <w:rsid w:val="002564B9"/>
    <w:rsid w:val="00257E8B"/>
    <w:rsid w:val="002653C5"/>
    <w:rsid w:val="00265686"/>
    <w:rsid w:val="00266AC4"/>
    <w:rsid w:val="0027000C"/>
    <w:rsid w:val="00280B9D"/>
    <w:rsid w:val="0029034B"/>
    <w:rsid w:val="00290350"/>
    <w:rsid w:val="00291D7C"/>
    <w:rsid w:val="002924FB"/>
    <w:rsid w:val="002944D0"/>
    <w:rsid w:val="00294B9C"/>
    <w:rsid w:val="00297D94"/>
    <w:rsid w:val="002A0EA2"/>
    <w:rsid w:val="002A2310"/>
    <w:rsid w:val="002A6FAE"/>
    <w:rsid w:val="002B6A21"/>
    <w:rsid w:val="002C0986"/>
    <w:rsid w:val="002D11EF"/>
    <w:rsid w:val="002D3D52"/>
    <w:rsid w:val="002D5C56"/>
    <w:rsid w:val="002D728E"/>
    <w:rsid w:val="002E2D73"/>
    <w:rsid w:val="002E4054"/>
    <w:rsid w:val="002E427F"/>
    <w:rsid w:val="002E613F"/>
    <w:rsid w:val="002E6598"/>
    <w:rsid w:val="002E6990"/>
    <w:rsid w:val="002F1BF5"/>
    <w:rsid w:val="002F2445"/>
    <w:rsid w:val="002F31DF"/>
    <w:rsid w:val="002F3D9B"/>
    <w:rsid w:val="00305104"/>
    <w:rsid w:val="00305274"/>
    <w:rsid w:val="00305784"/>
    <w:rsid w:val="00310D47"/>
    <w:rsid w:val="00315261"/>
    <w:rsid w:val="00315D90"/>
    <w:rsid w:val="0031621E"/>
    <w:rsid w:val="00320649"/>
    <w:rsid w:val="003222AF"/>
    <w:rsid w:val="00323030"/>
    <w:rsid w:val="00325E1D"/>
    <w:rsid w:val="003270FE"/>
    <w:rsid w:val="00327FA6"/>
    <w:rsid w:val="00331310"/>
    <w:rsid w:val="003339F9"/>
    <w:rsid w:val="00342083"/>
    <w:rsid w:val="00342B89"/>
    <w:rsid w:val="003447DC"/>
    <w:rsid w:val="003479C8"/>
    <w:rsid w:val="003516AD"/>
    <w:rsid w:val="003516D1"/>
    <w:rsid w:val="003546D1"/>
    <w:rsid w:val="00354C34"/>
    <w:rsid w:val="003566FF"/>
    <w:rsid w:val="003567E8"/>
    <w:rsid w:val="003576F6"/>
    <w:rsid w:val="00363639"/>
    <w:rsid w:val="00366CA4"/>
    <w:rsid w:val="00372B27"/>
    <w:rsid w:val="00376B36"/>
    <w:rsid w:val="00383337"/>
    <w:rsid w:val="00383EE1"/>
    <w:rsid w:val="00384473"/>
    <w:rsid w:val="00386085"/>
    <w:rsid w:val="00392FAF"/>
    <w:rsid w:val="0039516E"/>
    <w:rsid w:val="00395187"/>
    <w:rsid w:val="00396281"/>
    <w:rsid w:val="003A1ABC"/>
    <w:rsid w:val="003A251E"/>
    <w:rsid w:val="003A333D"/>
    <w:rsid w:val="003A737B"/>
    <w:rsid w:val="003B30C2"/>
    <w:rsid w:val="003B5005"/>
    <w:rsid w:val="003C0C52"/>
    <w:rsid w:val="003C17D4"/>
    <w:rsid w:val="003C2996"/>
    <w:rsid w:val="003D1C2A"/>
    <w:rsid w:val="003D4514"/>
    <w:rsid w:val="003E4241"/>
    <w:rsid w:val="003E61EB"/>
    <w:rsid w:val="003E637F"/>
    <w:rsid w:val="003F1DD5"/>
    <w:rsid w:val="003F3886"/>
    <w:rsid w:val="003F389B"/>
    <w:rsid w:val="0040641E"/>
    <w:rsid w:val="00407D83"/>
    <w:rsid w:val="004155DA"/>
    <w:rsid w:val="004166EE"/>
    <w:rsid w:val="00421660"/>
    <w:rsid w:val="00423173"/>
    <w:rsid w:val="00426BAC"/>
    <w:rsid w:val="00430C2D"/>
    <w:rsid w:val="00431FAD"/>
    <w:rsid w:val="004356F0"/>
    <w:rsid w:val="00435AA5"/>
    <w:rsid w:val="00435F66"/>
    <w:rsid w:val="0043727B"/>
    <w:rsid w:val="0044083F"/>
    <w:rsid w:val="00441090"/>
    <w:rsid w:val="00443C69"/>
    <w:rsid w:val="00443E73"/>
    <w:rsid w:val="004441F9"/>
    <w:rsid w:val="00445DE0"/>
    <w:rsid w:val="004476D9"/>
    <w:rsid w:val="00453593"/>
    <w:rsid w:val="004568DB"/>
    <w:rsid w:val="00456A86"/>
    <w:rsid w:val="00462732"/>
    <w:rsid w:val="00463327"/>
    <w:rsid w:val="00463A0C"/>
    <w:rsid w:val="00467BF5"/>
    <w:rsid w:val="004719DC"/>
    <w:rsid w:val="00472538"/>
    <w:rsid w:val="0047318C"/>
    <w:rsid w:val="0047643D"/>
    <w:rsid w:val="004765DE"/>
    <w:rsid w:val="00476C40"/>
    <w:rsid w:val="00480E47"/>
    <w:rsid w:val="00482A55"/>
    <w:rsid w:val="00485BCC"/>
    <w:rsid w:val="00491385"/>
    <w:rsid w:val="004931F0"/>
    <w:rsid w:val="0049779E"/>
    <w:rsid w:val="00497A57"/>
    <w:rsid w:val="004A2AF1"/>
    <w:rsid w:val="004A2CD4"/>
    <w:rsid w:val="004A4784"/>
    <w:rsid w:val="004A7938"/>
    <w:rsid w:val="004B0066"/>
    <w:rsid w:val="004B0BA6"/>
    <w:rsid w:val="004B0D9B"/>
    <w:rsid w:val="004C0426"/>
    <w:rsid w:val="004C0AF2"/>
    <w:rsid w:val="004C69DE"/>
    <w:rsid w:val="004D074F"/>
    <w:rsid w:val="004D47D7"/>
    <w:rsid w:val="004D622D"/>
    <w:rsid w:val="004E2FEE"/>
    <w:rsid w:val="004E3F37"/>
    <w:rsid w:val="004E7501"/>
    <w:rsid w:val="004E750F"/>
    <w:rsid w:val="004F66DC"/>
    <w:rsid w:val="005006C5"/>
    <w:rsid w:val="005043F0"/>
    <w:rsid w:val="00511330"/>
    <w:rsid w:val="005113C5"/>
    <w:rsid w:val="0051166A"/>
    <w:rsid w:val="00513736"/>
    <w:rsid w:val="005172A7"/>
    <w:rsid w:val="00520BA7"/>
    <w:rsid w:val="00523523"/>
    <w:rsid w:val="00523C46"/>
    <w:rsid w:val="00533DFD"/>
    <w:rsid w:val="0053531B"/>
    <w:rsid w:val="005365A5"/>
    <w:rsid w:val="00543869"/>
    <w:rsid w:val="00544303"/>
    <w:rsid w:val="005473C5"/>
    <w:rsid w:val="005508D1"/>
    <w:rsid w:val="00551AC4"/>
    <w:rsid w:val="005538B4"/>
    <w:rsid w:val="00556491"/>
    <w:rsid w:val="00565EC9"/>
    <w:rsid w:val="00570982"/>
    <w:rsid w:val="0057233F"/>
    <w:rsid w:val="00573593"/>
    <w:rsid w:val="00573DB2"/>
    <w:rsid w:val="00574358"/>
    <w:rsid w:val="005822F3"/>
    <w:rsid w:val="005872D0"/>
    <w:rsid w:val="0059285A"/>
    <w:rsid w:val="00594508"/>
    <w:rsid w:val="00594DD5"/>
    <w:rsid w:val="0059569C"/>
    <w:rsid w:val="005A1CE9"/>
    <w:rsid w:val="005A4B57"/>
    <w:rsid w:val="005A72AA"/>
    <w:rsid w:val="005B0712"/>
    <w:rsid w:val="005B3B04"/>
    <w:rsid w:val="005B4307"/>
    <w:rsid w:val="005C0D40"/>
    <w:rsid w:val="005C203F"/>
    <w:rsid w:val="005C2D9C"/>
    <w:rsid w:val="005C5091"/>
    <w:rsid w:val="005C6A7B"/>
    <w:rsid w:val="005D19E1"/>
    <w:rsid w:val="005D1EA1"/>
    <w:rsid w:val="005D28D8"/>
    <w:rsid w:val="005D5EBB"/>
    <w:rsid w:val="005D683B"/>
    <w:rsid w:val="005E0792"/>
    <w:rsid w:val="005E0E8F"/>
    <w:rsid w:val="005E1C90"/>
    <w:rsid w:val="005E1F82"/>
    <w:rsid w:val="005E2370"/>
    <w:rsid w:val="005E34EA"/>
    <w:rsid w:val="005E6FDA"/>
    <w:rsid w:val="005E7A3B"/>
    <w:rsid w:val="005F1CDA"/>
    <w:rsid w:val="005F215B"/>
    <w:rsid w:val="00603214"/>
    <w:rsid w:val="0060374A"/>
    <w:rsid w:val="006101BE"/>
    <w:rsid w:val="0061101C"/>
    <w:rsid w:val="0061134E"/>
    <w:rsid w:val="00612FD9"/>
    <w:rsid w:val="006177B4"/>
    <w:rsid w:val="006204E9"/>
    <w:rsid w:val="00622E44"/>
    <w:rsid w:val="00627407"/>
    <w:rsid w:val="00627BD4"/>
    <w:rsid w:val="00627ED8"/>
    <w:rsid w:val="00630DF0"/>
    <w:rsid w:val="00635984"/>
    <w:rsid w:val="006408DA"/>
    <w:rsid w:val="0064274A"/>
    <w:rsid w:val="006442D0"/>
    <w:rsid w:val="0064776D"/>
    <w:rsid w:val="006516A0"/>
    <w:rsid w:val="006553B8"/>
    <w:rsid w:val="00655C58"/>
    <w:rsid w:val="00656093"/>
    <w:rsid w:val="006564FF"/>
    <w:rsid w:val="006615D3"/>
    <w:rsid w:val="006615F1"/>
    <w:rsid w:val="00664CB5"/>
    <w:rsid w:val="006656E5"/>
    <w:rsid w:val="0066662F"/>
    <w:rsid w:val="006706DA"/>
    <w:rsid w:val="00670872"/>
    <w:rsid w:val="006715F0"/>
    <w:rsid w:val="006777A7"/>
    <w:rsid w:val="006777AA"/>
    <w:rsid w:val="006824FD"/>
    <w:rsid w:val="00683EFE"/>
    <w:rsid w:val="00684B3E"/>
    <w:rsid w:val="0068649D"/>
    <w:rsid w:val="0068755B"/>
    <w:rsid w:val="0069482C"/>
    <w:rsid w:val="00697A8D"/>
    <w:rsid w:val="00697F06"/>
    <w:rsid w:val="006A0044"/>
    <w:rsid w:val="006A064B"/>
    <w:rsid w:val="006A0B39"/>
    <w:rsid w:val="006A2644"/>
    <w:rsid w:val="006A564E"/>
    <w:rsid w:val="006B53C4"/>
    <w:rsid w:val="006C444B"/>
    <w:rsid w:val="006C45BD"/>
    <w:rsid w:val="006C516F"/>
    <w:rsid w:val="006C759F"/>
    <w:rsid w:val="006D018E"/>
    <w:rsid w:val="006D200E"/>
    <w:rsid w:val="006D553D"/>
    <w:rsid w:val="006D6418"/>
    <w:rsid w:val="006E1FDC"/>
    <w:rsid w:val="006E44A2"/>
    <w:rsid w:val="006E78A7"/>
    <w:rsid w:val="006F15A5"/>
    <w:rsid w:val="006F330C"/>
    <w:rsid w:val="006F4376"/>
    <w:rsid w:val="006F4AA0"/>
    <w:rsid w:val="0070216D"/>
    <w:rsid w:val="00702753"/>
    <w:rsid w:val="007027E8"/>
    <w:rsid w:val="0071662B"/>
    <w:rsid w:val="00716F95"/>
    <w:rsid w:val="00717162"/>
    <w:rsid w:val="00717405"/>
    <w:rsid w:val="0071747B"/>
    <w:rsid w:val="007210F9"/>
    <w:rsid w:val="007229D2"/>
    <w:rsid w:val="007233ED"/>
    <w:rsid w:val="007234ED"/>
    <w:rsid w:val="00730D61"/>
    <w:rsid w:val="007326E4"/>
    <w:rsid w:val="00732E2D"/>
    <w:rsid w:val="0073310A"/>
    <w:rsid w:val="00733834"/>
    <w:rsid w:val="007424A1"/>
    <w:rsid w:val="00747A7A"/>
    <w:rsid w:val="00750146"/>
    <w:rsid w:val="00750F45"/>
    <w:rsid w:val="007543F0"/>
    <w:rsid w:val="00754B6C"/>
    <w:rsid w:val="00755DD5"/>
    <w:rsid w:val="00760748"/>
    <w:rsid w:val="00761949"/>
    <w:rsid w:val="00762703"/>
    <w:rsid w:val="007632E0"/>
    <w:rsid w:val="00763470"/>
    <w:rsid w:val="007637CC"/>
    <w:rsid w:val="00767DBC"/>
    <w:rsid w:val="00773967"/>
    <w:rsid w:val="00774661"/>
    <w:rsid w:val="00775C45"/>
    <w:rsid w:val="00775D98"/>
    <w:rsid w:val="007770ED"/>
    <w:rsid w:val="00780074"/>
    <w:rsid w:val="00780BB1"/>
    <w:rsid w:val="00782534"/>
    <w:rsid w:val="00786BBD"/>
    <w:rsid w:val="00790A2C"/>
    <w:rsid w:val="007918F2"/>
    <w:rsid w:val="00791DD7"/>
    <w:rsid w:val="00794507"/>
    <w:rsid w:val="007A0423"/>
    <w:rsid w:val="007A2898"/>
    <w:rsid w:val="007B090A"/>
    <w:rsid w:val="007B248C"/>
    <w:rsid w:val="007B57A6"/>
    <w:rsid w:val="007B6100"/>
    <w:rsid w:val="007B7FC1"/>
    <w:rsid w:val="007B7FD7"/>
    <w:rsid w:val="007C07EC"/>
    <w:rsid w:val="007C2EE3"/>
    <w:rsid w:val="007C3DF9"/>
    <w:rsid w:val="007C41FD"/>
    <w:rsid w:val="007C54D3"/>
    <w:rsid w:val="007C566B"/>
    <w:rsid w:val="007C6DAE"/>
    <w:rsid w:val="007C7A0D"/>
    <w:rsid w:val="007D147D"/>
    <w:rsid w:val="007D56EF"/>
    <w:rsid w:val="007D6260"/>
    <w:rsid w:val="007D7AF6"/>
    <w:rsid w:val="007E13C1"/>
    <w:rsid w:val="007E1EB8"/>
    <w:rsid w:val="007E2745"/>
    <w:rsid w:val="007E4798"/>
    <w:rsid w:val="007E4C6B"/>
    <w:rsid w:val="007E67C5"/>
    <w:rsid w:val="007F169B"/>
    <w:rsid w:val="008012E9"/>
    <w:rsid w:val="00802A83"/>
    <w:rsid w:val="00803B69"/>
    <w:rsid w:val="008076AB"/>
    <w:rsid w:val="00816D3F"/>
    <w:rsid w:val="00835225"/>
    <w:rsid w:val="00836E98"/>
    <w:rsid w:val="00841EC9"/>
    <w:rsid w:val="00846036"/>
    <w:rsid w:val="00855ABE"/>
    <w:rsid w:val="0085612B"/>
    <w:rsid w:val="00856D14"/>
    <w:rsid w:val="00861CA7"/>
    <w:rsid w:val="008628B0"/>
    <w:rsid w:val="00863026"/>
    <w:rsid w:val="00864D7F"/>
    <w:rsid w:val="008725D5"/>
    <w:rsid w:val="0087653F"/>
    <w:rsid w:val="00882548"/>
    <w:rsid w:val="00882639"/>
    <w:rsid w:val="00892C4E"/>
    <w:rsid w:val="00893D4C"/>
    <w:rsid w:val="0089440F"/>
    <w:rsid w:val="00896904"/>
    <w:rsid w:val="00896ED5"/>
    <w:rsid w:val="008A2F48"/>
    <w:rsid w:val="008A484C"/>
    <w:rsid w:val="008A497E"/>
    <w:rsid w:val="008A544B"/>
    <w:rsid w:val="008A7763"/>
    <w:rsid w:val="008A7B94"/>
    <w:rsid w:val="008B2107"/>
    <w:rsid w:val="008C1692"/>
    <w:rsid w:val="008C282C"/>
    <w:rsid w:val="008C64FA"/>
    <w:rsid w:val="008C7884"/>
    <w:rsid w:val="008E1CC2"/>
    <w:rsid w:val="008E206B"/>
    <w:rsid w:val="008E3783"/>
    <w:rsid w:val="008E7E9D"/>
    <w:rsid w:val="008F1318"/>
    <w:rsid w:val="008F5A49"/>
    <w:rsid w:val="008F68D5"/>
    <w:rsid w:val="00904E7F"/>
    <w:rsid w:val="0090527F"/>
    <w:rsid w:val="0091156A"/>
    <w:rsid w:val="00912D07"/>
    <w:rsid w:val="00921BEC"/>
    <w:rsid w:val="0092501B"/>
    <w:rsid w:val="00926B9D"/>
    <w:rsid w:val="00932217"/>
    <w:rsid w:val="00932EE8"/>
    <w:rsid w:val="0093320D"/>
    <w:rsid w:val="009335A8"/>
    <w:rsid w:val="00941496"/>
    <w:rsid w:val="00945618"/>
    <w:rsid w:val="00946495"/>
    <w:rsid w:val="009509EC"/>
    <w:rsid w:val="00953870"/>
    <w:rsid w:val="00962329"/>
    <w:rsid w:val="009701F1"/>
    <w:rsid w:val="0097158B"/>
    <w:rsid w:val="00971AB1"/>
    <w:rsid w:val="00981271"/>
    <w:rsid w:val="0099334E"/>
    <w:rsid w:val="009960C1"/>
    <w:rsid w:val="00996E63"/>
    <w:rsid w:val="009A074E"/>
    <w:rsid w:val="009A1E14"/>
    <w:rsid w:val="009A74C1"/>
    <w:rsid w:val="009A787C"/>
    <w:rsid w:val="009B1F07"/>
    <w:rsid w:val="009B476E"/>
    <w:rsid w:val="009B5880"/>
    <w:rsid w:val="009B5985"/>
    <w:rsid w:val="009B6F8F"/>
    <w:rsid w:val="009C0275"/>
    <w:rsid w:val="009D06F9"/>
    <w:rsid w:val="009D3431"/>
    <w:rsid w:val="009D68E0"/>
    <w:rsid w:val="009D6972"/>
    <w:rsid w:val="009D70D1"/>
    <w:rsid w:val="009E439C"/>
    <w:rsid w:val="009E628C"/>
    <w:rsid w:val="009F1B6E"/>
    <w:rsid w:val="009F7C62"/>
    <w:rsid w:val="00A00B73"/>
    <w:rsid w:val="00A01B07"/>
    <w:rsid w:val="00A1043D"/>
    <w:rsid w:val="00A131A7"/>
    <w:rsid w:val="00A1633B"/>
    <w:rsid w:val="00A16FE6"/>
    <w:rsid w:val="00A21FAB"/>
    <w:rsid w:val="00A25B4C"/>
    <w:rsid w:val="00A2756A"/>
    <w:rsid w:val="00A27F0F"/>
    <w:rsid w:val="00A33520"/>
    <w:rsid w:val="00A33BB4"/>
    <w:rsid w:val="00A41859"/>
    <w:rsid w:val="00A44041"/>
    <w:rsid w:val="00A460E5"/>
    <w:rsid w:val="00A518A0"/>
    <w:rsid w:val="00A51D5E"/>
    <w:rsid w:val="00A52F9B"/>
    <w:rsid w:val="00A53FBA"/>
    <w:rsid w:val="00A54BA5"/>
    <w:rsid w:val="00A60B47"/>
    <w:rsid w:val="00A62A4C"/>
    <w:rsid w:val="00A64A0F"/>
    <w:rsid w:val="00A66369"/>
    <w:rsid w:val="00A668AE"/>
    <w:rsid w:val="00A67373"/>
    <w:rsid w:val="00A70D56"/>
    <w:rsid w:val="00A73D42"/>
    <w:rsid w:val="00A7692D"/>
    <w:rsid w:val="00A76D63"/>
    <w:rsid w:val="00A76FC9"/>
    <w:rsid w:val="00A77618"/>
    <w:rsid w:val="00A85947"/>
    <w:rsid w:val="00A87603"/>
    <w:rsid w:val="00AA4AC3"/>
    <w:rsid w:val="00AB155F"/>
    <w:rsid w:val="00AB3B6E"/>
    <w:rsid w:val="00AB43D3"/>
    <w:rsid w:val="00AC1445"/>
    <w:rsid w:val="00AC1D43"/>
    <w:rsid w:val="00AD0DE3"/>
    <w:rsid w:val="00AD360A"/>
    <w:rsid w:val="00AD5CA8"/>
    <w:rsid w:val="00AD720F"/>
    <w:rsid w:val="00AD7B78"/>
    <w:rsid w:val="00AE0170"/>
    <w:rsid w:val="00AE3995"/>
    <w:rsid w:val="00AE5316"/>
    <w:rsid w:val="00AE5982"/>
    <w:rsid w:val="00AF2B06"/>
    <w:rsid w:val="00AF56D0"/>
    <w:rsid w:val="00AF6A6F"/>
    <w:rsid w:val="00B02971"/>
    <w:rsid w:val="00B0393C"/>
    <w:rsid w:val="00B05447"/>
    <w:rsid w:val="00B05BB6"/>
    <w:rsid w:val="00B25E34"/>
    <w:rsid w:val="00B26182"/>
    <w:rsid w:val="00B31BF8"/>
    <w:rsid w:val="00B342D2"/>
    <w:rsid w:val="00B35FD7"/>
    <w:rsid w:val="00B46474"/>
    <w:rsid w:val="00B46491"/>
    <w:rsid w:val="00B468E8"/>
    <w:rsid w:val="00B509A6"/>
    <w:rsid w:val="00B50CBF"/>
    <w:rsid w:val="00B52C1B"/>
    <w:rsid w:val="00B65B74"/>
    <w:rsid w:val="00B67A1C"/>
    <w:rsid w:val="00B81142"/>
    <w:rsid w:val="00B85A90"/>
    <w:rsid w:val="00B91F05"/>
    <w:rsid w:val="00B9509C"/>
    <w:rsid w:val="00B9621F"/>
    <w:rsid w:val="00BA154F"/>
    <w:rsid w:val="00BA6701"/>
    <w:rsid w:val="00BA67A0"/>
    <w:rsid w:val="00BA7988"/>
    <w:rsid w:val="00BA7EC5"/>
    <w:rsid w:val="00BB363A"/>
    <w:rsid w:val="00BB6F44"/>
    <w:rsid w:val="00BC602A"/>
    <w:rsid w:val="00BD2D91"/>
    <w:rsid w:val="00BD6EB4"/>
    <w:rsid w:val="00BD7948"/>
    <w:rsid w:val="00BE06BC"/>
    <w:rsid w:val="00BE1D0A"/>
    <w:rsid w:val="00BE5A6F"/>
    <w:rsid w:val="00BE6E90"/>
    <w:rsid w:val="00BE7F40"/>
    <w:rsid w:val="00C014C2"/>
    <w:rsid w:val="00C118F5"/>
    <w:rsid w:val="00C13C84"/>
    <w:rsid w:val="00C166BB"/>
    <w:rsid w:val="00C22AB7"/>
    <w:rsid w:val="00C22C3A"/>
    <w:rsid w:val="00C249C9"/>
    <w:rsid w:val="00C275CE"/>
    <w:rsid w:val="00C30638"/>
    <w:rsid w:val="00C30EF9"/>
    <w:rsid w:val="00C41299"/>
    <w:rsid w:val="00C439EA"/>
    <w:rsid w:val="00C44F3E"/>
    <w:rsid w:val="00C45506"/>
    <w:rsid w:val="00C5051E"/>
    <w:rsid w:val="00C5474D"/>
    <w:rsid w:val="00C5618C"/>
    <w:rsid w:val="00C56A52"/>
    <w:rsid w:val="00C6089E"/>
    <w:rsid w:val="00C615E8"/>
    <w:rsid w:val="00C64705"/>
    <w:rsid w:val="00C668C0"/>
    <w:rsid w:val="00C71045"/>
    <w:rsid w:val="00C74371"/>
    <w:rsid w:val="00C75449"/>
    <w:rsid w:val="00C7677F"/>
    <w:rsid w:val="00C81588"/>
    <w:rsid w:val="00C818ED"/>
    <w:rsid w:val="00C914AF"/>
    <w:rsid w:val="00C93C14"/>
    <w:rsid w:val="00CA0AB4"/>
    <w:rsid w:val="00CA117F"/>
    <w:rsid w:val="00CA5D1F"/>
    <w:rsid w:val="00CA6BE8"/>
    <w:rsid w:val="00CB50E6"/>
    <w:rsid w:val="00CB528D"/>
    <w:rsid w:val="00CB5E25"/>
    <w:rsid w:val="00CB74DD"/>
    <w:rsid w:val="00CC38C3"/>
    <w:rsid w:val="00CC522E"/>
    <w:rsid w:val="00CC6BF8"/>
    <w:rsid w:val="00CD0C06"/>
    <w:rsid w:val="00CD26C9"/>
    <w:rsid w:val="00CD327F"/>
    <w:rsid w:val="00CD3685"/>
    <w:rsid w:val="00CD443C"/>
    <w:rsid w:val="00CD7988"/>
    <w:rsid w:val="00CD7BFF"/>
    <w:rsid w:val="00CE3757"/>
    <w:rsid w:val="00CE404F"/>
    <w:rsid w:val="00CE58EF"/>
    <w:rsid w:val="00CE67D7"/>
    <w:rsid w:val="00CE72E4"/>
    <w:rsid w:val="00CF1A83"/>
    <w:rsid w:val="00CF5819"/>
    <w:rsid w:val="00CF5CE2"/>
    <w:rsid w:val="00CF5D41"/>
    <w:rsid w:val="00D03B8C"/>
    <w:rsid w:val="00D145FE"/>
    <w:rsid w:val="00D175E3"/>
    <w:rsid w:val="00D1766C"/>
    <w:rsid w:val="00D20607"/>
    <w:rsid w:val="00D230C5"/>
    <w:rsid w:val="00D236FD"/>
    <w:rsid w:val="00D24A9D"/>
    <w:rsid w:val="00D262E9"/>
    <w:rsid w:val="00D26705"/>
    <w:rsid w:val="00D26DD0"/>
    <w:rsid w:val="00D3068A"/>
    <w:rsid w:val="00D35398"/>
    <w:rsid w:val="00D36446"/>
    <w:rsid w:val="00D376E6"/>
    <w:rsid w:val="00D40F9A"/>
    <w:rsid w:val="00D4329B"/>
    <w:rsid w:val="00D46306"/>
    <w:rsid w:val="00D50126"/>
    <w:rsid w:val="00D50CBF"/>
    <w:rsid w:val="00D5286A"/>
    <w:rsid w:val="00D530D5"/>
    <w:rsid w:val="00D553B2"/>
    <w:rsid w:val="00D55655"/>
    <w:rsid w:val="00D640FA"/>
    <w:rsid w:val="00D6436D"/>
    <w:rsid w:val="00D6438F"/>
    <w:rsid w:val="00D677E2"/>
    <w:rsid w:val="00D71711"/>
    <w:rsid w:val="00D71AD6"/>
    <w:rsid w:val="00D80762"/>
    <w:rsid w:val="00D81E58"/>
    <w:rsid w:val="00D82D40"/>
    <w:rsid w:val="00D848A6"/>
    <w:rsid w:val="00D86866"/>
    <w:rsid w:val="00D9059E"/>
    <w:rsid w:val="00D91142"/>
    <w:rsid w:val="00D91DF0"/>
    <w:rsid w:val="00D9532A"/>
    <w:rsid w:val="00D97493"/>
    <w:rsid w:val="00DA2216"/>
    <w:rsid w:val="00DA5414"/>
    <w:rsid w:val="00DA74F9"/>
    <w:rsid w:val="00DB016B"/>
    <w:rsid w:val="00DB2237"/>
    <w:rsid w:val="00DB3EE0"/>
    <w:rsid w:val="00DB4E40"/>
    <w:rsid w:val="00DB5CE8"/>
    <w:rsid w:val="00DC0877"/>
    <w:rsid w:val="00DC3B6A"/>
    <w:rsid w:val="00DC3BE7"/>
    <w:rsid w:val="00DC7CB4"/>
    <w:rsid w:val="00DC7D4F"/>
    <w:rsid w:val="00DD25D0"/>
    <w:rsid w:val="00DD34EB"/>
    <w:rsid w:val="00DD4D7F"/>
    <w:rsid w:val="00DD53A9"/>
    <w:rsid w:val="00DD5ABD"/>
    <w:rsid w:val="00DE39AC"/>
    <w:rsid w:val="00DE49BF"/>
    <w:rsid w:val="00DE5A3B"/>
    <w:rsid w:val="00DE7973"/>
    <w:rsid w:val="00DF1DAB"/>
    <w:rsid w:val="00DF4EBF"/>
    <w:rsid w:val="00E00A06"/>
    <w:rsid w:val="00E01BF0"/>
    <w:rsid w:val="00E02776"/>
    <w:rsid w:val="00E02840"/>
    <w:rsid w:val="00E0673F"/>
    <w:rsid w:val="00E06915"/>
    <w:rsid w:val="00E07A7F"/>
    <w:rsid w:val="00E14636"/>
    <w:rsid w:val="00E148FB"/>
    <w:rsid w:val="00E16875"/>
    <w:rsid w:val="00E21B34"/>
    <w:rsid w:val="00E244D7"/>
    <w:rsid w:val="00E279E7"/>
    <w:rsid w:val="00E27DDB"/>
    <w:rsid w:val="00E30FF3"/>
    <w:rsid w:val="00E4029C"/>
    <w:rsid w:val="00E44DC7"/>
    <w:rsid w:val="00E4570F"/>
    <w:rsid w:val="00E5077F"/>
    <w:rsid w:val="00E53CD7"/>
    <w:rsid w:val="00E57D66"/>
    <w:rsid w:val="00E61018"/>
    <w:rsid w:val="00E61689"/>
    <w:rsid w:val="00E64129"/>
    <w:rsid w:val="00E646D2"/>
    <w:rsid w:val="00E657B8"/>
    <w:rsid w:val="00E6661F"/>
    <w:rsid w:val="00E667B0"/>
    <w:rsid w:val="00E66C6F"/>
    <w:rsid w:val="00E677AC"/>
    <w:rsid w:val="00E67BB1"/>
    <w:rsid w:val="00E67E4D"/>
    <w:rsid w:val="00E719F4"/>
    <w:rsid w:val="00E71A1C"/>
    <w:rsid w:val="00E736CA"/>
    <w:rsid w:val="00E76029"/>
    <w:rsid w:val="00E81FA2"/>
    <w:rsid w:val="00E8315C"/>
    <w:rsid w:val="00E837BA"/>
    <w:rsid w:val="00E83CE0"/>
    <w:rsid w:val="00E84872"/>
    <w:rsid w:val="00E86FC8"/>
    <w:rsid w:val="00E95A3E"/>
    <w:rsid w:val="00E97133"/>
    <w:rsid w:val="00EA2E82"/>
    <w:rsid w:val="00EC0856"/>
    <w:rsid w:val="00ED005D"/>
    <w:rsid w:val="00ED0A1E"/>
    <w:rsid w:val="00ED3848"/>
    <w:rsid w:val="00ED472D"/>
    <w:rsid w:val="00EE11BD"/>
    <w:rsid w:val="00EE31DF"/>
    <w:rsid w:val="00EE6162"/>
    <w:rsid w:val="00EE7271"/>
    <w:rsid w:val="00EE76C6"/>
    <w:rsid w:val="00EE7ED8"/>
    <w:rsid w:val="00EF0F01"/>
    <w:rsid w:val="00F02217"/>
    <w:rsid w:val="00F02A46"/>
    <w:rsid w:val="00F058D3"/>
    <w:rsid w:val="00F0697C"/>
    <w:rsid w:val="00F0756F"/>
    <w:rsid w:val="00F10BDD"/>
    <w:rsid w:val="00F113B5"/>
    <w:rsid w:val="00F118B9"/>
    <w:rsid w:val="00F136B9"/>
    <w:rsid w:val="00F20EC0"/>
    <w:rsid w:val="00F21185"/>
    <w:rsid w:val="00F22396"/>
    <w:rsid w:val="00F31269"/>
    <w:rsid w:val="00F3618F"/>
    <w:rsid w:val="00F4211F"/>
    <w:rsid w:val="00F44A7F"/>
    <w:rsid w:val="00F46AB4"/>
    <w:rsid w:val="00F539FB"/>
    <w:rsid w:val="00F62AB2"/>
    <w:rsid w:val="00F7337F"/>
    <w:rsid w:val="00F74130"/>
    <w:rsid w:val="00F769F6"/>
    <w:rsid w:val="00F77CDE"/>
    <w:rsid w:val="00F8241D"/>
    <w:rsid w:val="00F8274B"/>
    <w:rsid w:val="00F82E49"/>
    <w:rsid w:val="00F8378B"/>
    <w:rsid w:val="00F87907"/>
    <w:rsid w:val="00F87D43"/>
    <w:rsid w:val="00F90183"/>
    <w:rsid w:val="00FA19AA"/>
    <w:rsid w:val="00FA2035"/>
    <w:rsid w:val="00FA285C"/>
    <w:rsid w:val="00FA3237"/>
    <w:rsid w:val="00FB2891"/>
    <w:rsid w:val="00FB2CEA"/>
    <w:rsid w:val="00FB31D8"/>
    <w:rsid w:val="00FB414D"/>
    <w:rsid w:val="00FD2945"/>
    <w:rsid w:val="00FD38BF"/>
    <w:rsid w:val="00FD4954"/>
    <w:rsid w:val="00FD58F7"/>
    <w:rsid w:val="00FD74AE"/>
    <w:rsid w:val="00FE1903"/>
    <w:rsid w:val="00FE234D"/>
    <w:rsid w:val="00FE2407"/>
    <w:rsid w:val="00FE5196"/>
    <w:rsid w:val="00FE6726"/>
    <w:rsid w:val="00FE71DA"/>
    <w:rsid w:val="00FF0AF4"/>
    <w:rsid w:val="00FF25CB"/>
    <w:rsid w:val="00FF4F23"/>
    <w:rsid w:val="00FF556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B4D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2AF1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185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185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A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85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A4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5A49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570982"/>
    <w:rPr>
      <w:rFonts w:cs="Times New Roman"/>
    </w:rPr>
  </w:style>
  <w:style w:type="table" w:styleId="TableGrid">
    <w:name w:val="Table Grid"/>
    <w:basedOn w:val="TableNormal"/>
    <w:rsid w:val="000B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30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rsid w:val="00F7413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A518A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64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5A49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77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1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hrweb.berkeley.edu/files/attachments/Overview-CANRA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4AF4-AB01-1540-A010-06C6889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inbacher</dc:creator>
  <cp:keywords/>
  <dc:description/>
  <cp:lastModifiedBy>Kim</cp:lastModifiedBy>
  <cp:revision>4</cp:revision>
  <cp:lastPrinted>2017-08-24T16:05:00Z</cp:lastPrinted>
  <dcterms:created xsi:type="dcterms:W3CDTF">2017-08-24T16:18:00Z</dcterms:created>
  <dcterms:modified xsi:type="dcterms:W3CDTF">2017-08-25T23:51:00Z</dcterms:modified>
  <cp:category/>
</cp:coreProperties>
</file>